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A8AC" w14:textId="77777777" w:rsidR="0016340B" w:rsidRPr="0016340B" w:rsidRDefault="0016340B" w:rsidP="0016340B">
      <w:pPr>
        <w:spacing w:after="240"/>
        <w:jc w:val="center"/>
        <w:rPr>
          <w:rFonts w:ascii="Times New Roman" w:hAnsi="Times New Roman" w:cs="Times New Roman"/>
          <w:sz w:val="24"/>
          <w:szCs w:val="24"/>
        </w:rPr>
      </w:pPr>
      <w:bookmarkStart w:id="0" w:name="_GoBack"/>
      <w:bookmarkEnd w:id="0"/>
      <w:r w:rsidRPr="0016340B">
        <w:rPr>
          <w:rFonts w:ascii="Times New Roman" w:hAnsi="Times New Roman" w:cs="Times New Roman"/>
          <w:noProof/>
          <w:sz w:val="24"/>
          <w:szCs w:val="24"/>
          <w:lang w:eastAsia="pl-PL"/>
        </w:rPr>
        <w:drawing>
          <wp:inline distT="0" distB="0" distL="0" distR="0" wp14:anchorId="28389C86" wp14:editId="1ED9810C">
            <wp:extent cx="5759450" cy="7861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786130"/>
                    </a:xfrm>
                    <a:prstGeom prst="rect">
                      <a:avLst/>
                    </a:prstGeom>
                    <a:noFill/>
                  </pic:spPr>
                </pic:pic>
              </a:graphicData>
            </a:graphic>
          </wp:inline>
        </w:drawing>
      </w:r>
    </w:p>
    <w:p w14:paraId="081D857C" w14:textId="07375781" w:rsidR="0016340B" w:rsidRPr="0016340B" w:rsidRDefault="0016340B" w:rsidP="0016340B">
      <w:pPr>
        <w:spacing w:after="240"/>
        <w:jc w:val="right"/>
        <w:rPr>
          <w:rFonts w:ascii="Times New Roman" w:hAnsi="Times New Roman" w:cs="Times New Roman"/>
          <w:sz w:val="24"/>
          <w:szCs w:val="24"/>
        </w:rPr>
      </w:pPr>
      <w:r w:rsidRPr="0016340B">
        <w:rPr>
          <w:rFonts w:ascii="Times New Roman" w:hAnsi="Times New Roman" w:cs="Times New Roman"/>
          <w:sz w:val="24"/>
          <w:szCs w:val="24"/>
        </w:rPr>
        <w:t xml:space="preserve">Kraków dnia: </w:t>
      </w:r>
      <w:r w:rsidR="00B050B4">
        <w:rPr>
          <w:rFonts w:ascii="Times New Roman" w:hAnsi="Times New Roman" w:cs="Times New Roman"/>
          <w:sz w:val="24"/>
          <w:szCs w:val="24"/>
        </w:rPr>
        <w:t>05.09.2023</w:t>
      </w:r>
    </w:p>
    <w:p w14:paraId="6F96A5F5" w14:textId="77777777" w:rsidR="0016340B" w:rsidRPr="0016340B" w:rsidRDefault="0016340B" w:rsidP="0016340B">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bookmarkStart w:id="1" w:name="_Hlk114210731"/>
      <w:r w:rsidRPr="0016340B">
        <w:rPr>
          <w:rFonts w:ascii="Times New Roman" w:eastAsia="Times New Roman" w:hAnsi="Times New Roman" w:cs="Times New Roman"/>
          <w:b/>
          <w:bCs/>
          <w:color w:val="000000"/>
          <w:sz w:val="24"/>
          <w:szCs w:val="24"/>
          <w:lang w:eastAsia="pl-PL"/>
        </w:rPr>
        <w:t xml:space="preserve">Instytut Gospodarki Surowcami Mineralnymi i Energią </w:t>
      </w:r>
    </w:p>
    <w:p w14:paraId="0169A5E3" w14:textId="77777777" w:rsidR="0016340B" w:rsidRPr="0016340B" w:rsidRDefault="0016340B" w:rsidP="0016340B">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16340B">
        <w:rPr>
          <w:rFonts w:ascii="Times New Roman" w:eastAsia="Times New Roman" w:hAnsi="Times New Roman" w:cs="Times New Roman"/>
          <w:b/>
          <w:bCs/>
          <w:color w:val="000000"/>
          <w:sz w:val="24"/>
          <w:szCs w:val="24"/>
          <w:lang w:eastAsia="pl-PL"/>
        </w:rPr>
        <w:t xml:space="preserve">Polskiej Akademii Nauk </w:t>
      </w:r>
    </w:p>
    <w:bookmarkEnd w:id="1"/>
    <w:p w14:paraId="4D0DAEEF" w14:textId="77777777" w:rsidR="0016340B" w:rsidRPr="0016340B" w:rsidRDefault="0016340B" w:rsidP="0016340B">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16340B">
        <w:rPr>
          <w:rFonts w:ascii="Times New Roman" w:eastAsia="Times New Roman" w:hAnsi="Times New Roman" w:cs="Times New Roman"/>
          <w:color w:val="000000"/>
          <w:sz w:val="24"/>
          <w:szCs w:val="24"/>
          <w:lang w:eastAsia="pl-PL"/>
        </w:rPr>
        <w:t xml:space="preserve">ul. Wybickiego 7A </w:t>
      </w:r>
    </w:p>
    <w:p w14:paraId="20FCECE1" w14:textId="77777777" w:rsidR="0016340B" w:rsidRPr="0016340B" w:rsidRDefault="0016340B" w:rsidP="0016340B">
      <w:pPr>
        <w:jc w:val="both"/>
        <w:rPr>
          <w:rFonts w:ascii="Times New Roman" w:eastAsia="Times New Roman" w:hAnsi="Times New Roman" w:cs="Times New Roman"/>
          <w:sz w:val="24"/>
          <w:szCs w:val="24"/>
          <w:lang w:eastAsia="pl-PL"/>
        </w:rPr>
      </w:pPr>
      <w:r w:rsidRPr="0016340B">
        <w:rPr>
          <w:rFonts w:ascii="Times New Roman" w:eastAsia="Times New Roman" w:hAnsi="Times New Roman" w:cs="Times New Roman"/>
          <w:sz w:val="24"/>
          <w:szCs w:val="24"/>
          <w:lang w:eastAsia="pl-PL"/>
        </w:rPr>
        <w:t xml:space="preserve">31-261 Kraków </w:t>
      </w:r>
    </w:p>
    <w:p w14:paraId="221841D1" w14:textId="77777777" w:rsidR="0016340B" w:rsidRPr="008A36DB" w:rsidRDefault="0016340B" w:rsidP="0016340B">
      <w:pPr>
        <w:jc w:val="both"/>
        <w:rPr>
          <w:rFonts w:ascii="Times New Roman" w:hAnsi="Times New Roman" w:cs="Times New Roman"/>
        </w:rPr>
      </w:pPr>
      <w:r w:rsidRPr="008A36DB">
        <w:rPr>
          <w:rFonts w:ascii="Times New Roman" w:hAnsi="Times New Roman" w:cs="Times New Roman"/>
        </w:rPr>
        <w:t>Znak sprawy: AF-271-5/23</w:t>
      </w:r>
    </w:p>
    <w:p w14:paraId="17A1ACBF" w14:textId="77777777" w:rsidR="0016340B" w:rsidRPr="0016340B" w:rsidRDefault="0016340B" w:rsidP="0016340B">
      <w:pPr>
        <w:pStyle w:val="Nagwek"/>
        <w:tabs>
          <w:tab w:val="clear" w:pos="4536"/>
        </w:tabs>
        <w:rPr>
          <w:sz w:val="24"/>
          <w:szCs w:val="24"/>
        </w:rPr>
      </w:pPr>
      <w:r w:rsidRPr="0016340B">
        <w:rPr>
          <w:sz w:val="24"/>
          <w:szCs w:val="24"/>
        </w:rPr>
        <w:tab/>
        <w:t xml:space="preserve"> </w:t>
      </w:r>
    </w:p>
    <w:p w14:paraId="306CC93E" w14:textId="77777777" w:rsidR="0016340B" w:rsidRPr="0016340B" w:rsidRDefault="0016340B" w:rsidP="0016340B">
      <w:pPr>
        <w:pStyle w:val="Nagwek"/>
        <w:tabs>
          <w:tab w:val="left" w:pos="708"/>
        </w:tabs>
        <w:rPr>
          <w:sz w:val="24"/>
          <w:szCs w:val="24"/>
        </w:rPr>
      </w:pPr>
    </w:p>
    <w:p w14:paraId="58712FA8" w14:textId="77777777" w:rsidR="0016340B" w:rsidRPr="0016340B" w:rsidRDefault="0016340B" w:rsidP="0016340B">
      <w:pPr>
        <w:tabs>
          <w:tab w:val="left" w:pos="708"/>
          <w:tab w:val="center" w:pos="4536"/>
          <w:tab w:val="right" w:pos="9072"/>
        </w:tabs>
        <w:spacing w:after="20"/>
        <w:ind w:left="5245"/>
        <w:rPr>
          <w:rFonts w:ascii="Times New Roman" w:hAnsi="Times New Roman" w:cs="Times New Roman"/>
          <w:b/>
          <w:sz w:val="24"/>
          <w:szCs w:val="24"/>
        </w:rPr>
      </w:pPr>
      <w:r w:rsidRPr="0016340B">
        <w:rPr>
          <w:rFonts w:ascii="Times New Roman" w:hAnsi="Times New Roman" w:cs="Times New Roman"/>
          <w:b/>
          <w:sz w:val="24"/>
          <w:szCs w:val="24"/>
        </w:rPr>
        <w:t>WYKONAWCY</w:t>
      </w:r>
    </w:p>
    <w:p w14:paraId="093E1B99" w14:textId="77777777" w:rsidR="0016340B" w:rsidRPr="0016340B" w:rsidRDefault="0016340B" w:rsidP="0016340B">
      <w:pPr>
        <w:tabs>
          <w:tab w:val="left" w:pos="708"/>
          <w:tab w:val="center" w:pos="4536"/>
          <w:tab w:val="right" w:pos="9072"/>
        </w:tabs>
        <w:spacing w:after="20"/>
        <w:ind w:left="5245"/>
        <w:rPr>
          <w:rFonts w:ascii="Times New Roman" w:hAnsi="Times New Roman" w:cs="Times New Roman"/>
          <w:sz w:val="24"/>
          <w:szCs w:val="24"/>
        </w:rPr>
      </w:pPr>
      <w:r w:rsidRPr="0016340B">
        <w:rPr>
          <w:rFonts w:ascii="Times New Roman" w:hAnsi="Times New Roman" w:cs="Times New Roman"/>
          <w:sz w:val="24"/>
          <w:szCs w:val="24"/>
        </w:rPr>
        <w:t>ubiegający się o zamówienie publiczne</w:t>
      </w:r>
    </w:p>
    <w:p w14:paraId="2EB56EB6" w14:textId="77777777" w:rsidR="0016340B" w:rsidRPr="0016340B" w:rsidRDefault="0016340B" w:rsidP="0016340B">
      <w:pPr>
        <w:pStyle w:val="Nagwek"/>
        <w:tabs>
          <w:tab w:val="clear" w:pos="4536"/>
        </w:tabs>
        <w:rPr>
          <w:sz w:val="24"/>
          <w:szCs w:val="24"/>
        </w:rPr>
      </w:pPr>
    </w:p>
    <w:p w14:paraId="01650374" w14:textId="77777777" w:rsidR="0016340B" w:rsidRPr="0016340B" w:rsidRDefault="0016340B" w:rsidP="0016340B">
      <w:pPr>
        <w:pStyle w:val="Nagwek1"/>
        <w:spacing w:after="480" w:line="276" w:lineRule="auto"/>
        <w:jc w:val="center"/>
        <w:rPr>
          <w:rFonts w:ascii="Times New Roman" w:hAnsi="Times New Roman"/>
          <w:szCs w:val="28"/>
        </w:rPr>
      </w:pPr>
      <w:r w:rsidRPr="0016340B">
        <w:rPr>
          <w:rFonts w:ascii="Times New Roman" w:hAnsi="Times New Roman"/>
          <w:szCs w:val="28"/>
        </w:rPr>
        <w:t>WYJAŚNIENIA TREŚCI SWZ</w:t>
      </w:r>
    </w:p>
    <w:p w14:paraId="1B42299F" w14:textId="77777777" w:rsidR="0016340B" w:rsidRPr="0016340B" w:rsidRDefault="0016340B" w:rsidP="0016340B">
      <w:pPr>
        <w:spacing w:after="360" w:line="276" w:lineRule="auto"/>
        <w:jc w:val="both"/>
        <w:rPr>
          <w:rFonts w:ascii="Times New Roman" w:hAnsi="Times New Roman" w:cs="Times New Roman"/>
          <w:b/>
          <w:bCs/>
          <w:sz w:val="24"/>
          <w:szCs w:val="24"/>
        </w:rPr>
      </w:pPr>
      <w:r w:rsidRPr="0016340B">
        <w:rPr>
          <w:rFonts w:ascii="Times New Roman" w:hAnsi="Times New Roman" w:cs="Times New Roman"/>
          <w:sz w:val="24"/>
          <w:szCs w:val="24"/>
        </w:rPr>
        <w:t>Dotyczy: postępowania o udzielenie zamówienia publicznego, prowadzonego w trybie</w:t>
      </w:r>
      <w:r>
        <w:rPr>
          <w:rFonts w:ascii="Times New Roman" w:hAnsi="Times New Roman" w:cs="Times New Roman"/>
          <w:sz w:val="24"/>
          <w:szCs w:val="24"/>
        </w:rPr>
        <w:t xml:space="preserve"> przetargu nieograniczonego, </w:t>
      </w:r>
      <w:r w:rsidRPr="0016340B">
        <w:rPr>
          <w:rFonts w:ascii="Times New Roman" w:hAnsi="Times New Roman" w:cs="Times New Roman"/>
          <w:bCs/>
          <w:sz w:val="24"/>
          <w:szCs w:val="24"/>
        </w:rPr>
        <w:t>na</w:t>
      </w:r>
      <w:r>
        <w:rPr>
          <w:rFonts w:ascii="Times New Roman" w:hAnsi="Times New Roman" w:cs="Times New Roman"/>
          <w:bCs/>
          <w:sz w:val="24"/>
          <w:szCs w:val="24"/>
        </w:rPr>
        <w:t>:</w:t>
      </w:r>
      <w:r w:rsidRPr="0016340B">
        <w:rPr>
          <w:rFonts w:ascii="Times New Roman" w:hAnsi="Times New Roman" w:cs="Times New Roman"/>
          <w:b/>
          <w:sz w:val="24"/>
          <w:szCs w:val="24"/>
        </w:rPr>
        <w:t xml:space="preserve"> </w:t>
      </w:r>
      <w:r w:rsidRPr="0016340B">
        <w:rPr>
          <w:rFonts w:ascii="Times New Roman" w:hAnsi="Times New Roman" w:cs="Times New Roman"/>
          <w:bCs/>
          <w:sz w:val="24"/>
          <w:szCs w:val="24"/>
        </w:rPr>
        <w:t>”</w:t>
      </w:r>
      <w:r w:rsidRPr="0016340B">
        <w:rPr>
          <w:rFonts w:ascii="Times New Roman" w:hAnsi="Times New Roman" w:cs="Times New Roman"/>
          <w:b/>
          <w:bCs/>
          <w:sz w:val="24"/>
          <w:szCs w:val="24"/>
        </w:rPr>
        <w:t xml:space="preserve">Zakup i dostawa ogniwa paliwowego zasilanego paliwem wodorowym </w:t>
      </w:r>
      <w:r>
        <w:rPr>
          <w:rFonts w:ascii="Times New Roman" w:hAnsi="Times New Roman" w:cs="Times New Roman"/>
          <w:b/>
          <w:bCs/>
          <w:sz w:val="24"/>
          <w:szCs w:val="24"/>
        </w:rPr>
        <w:t xml:space="preserve"> </w:t>
      </w:r>
      <w:r w:rsidRPr="0016340B">
        <w:rPr>
          <w:rFonts w:ascii="Times New Roman" w:hAnsi="Times New Roman" w:cs="Times New Roman"/>
          <w:b/>
          <w:bCs/>
          <w:sz w:val="24"/>
          <w:szCs w:val="24"/>
        </w:rPr>
        <w:t>(kompletnego zestawu wraz z osprzętem)  na potrzeby realizacji projektu pn.:</w:t>
      </w:r>
      <w:r>
        <w:rPr>
          <w:rFonts w:ascii="Times New Roman" w:hAnsi="Times New Roman" w:cs="Times New Roman"/>
          <w:b/>
          <w:bCs/>
          <w:sz w:val="24"/>
          <w:szCs w:val="24"/>
        </w:rPr>
        <w:t xml:space="preserve"> </w:t>
      </w:r>
      <w:r w:rsidRPr="0016340B">
        <w:rPr>
          <w:rFonts w:ascii="Times New Roman" w:hAnsi="Times New Roman" w:cs="Times New Roman"/>
          <w:b/>
          <w:bCs/>
          <w:sz w:val="24"/>
          <w:szCs w:val="24"/>
        </w:rPr>
        <w:t xml:space="preserve">„Eko-efektywny wielopaliwowy układ napędowy z ogniwem wodorowym w jednostce pływającej typu katamaran”- </w:t>
      </w:r>
      <w:bookmarkStart w:id="2" w:name="_Hlk134089980"/>
      <w:r w:rsidRPr="0016340B">
        <w:rPr>
          <w:rFonts w:ascii="Times New Roman" w:hAnsi="Times New Roman" w:cs="Times New Roman"/>
          <w:b/>
          <w:bCs/>
          <w:sz w:val="24"/>
          <w:szCs w:val="24"/>
        </w:rPr>
        <w:t>AF-271-</w:t>
      </w:r>
      <w:r>
        <w:rPr>
          <w:rFonts w:ascii="Times New Roman" w:hAnsi="Times New Roman" w:cs="Times New Roman"/>
          <w:b/>
          <w:bCs/>
          <w:sz w:val="24"/>
          <w:szCs w:val="24"/>
        </w:rPr>
        <w:t>5/23</w:t>
      </w:r>
      <w:bookmarkEnd w:id="2"/>
      <w:r w:rsidRPr="0016340B">
        <w:rPr>
          <w:rFonts w:ascii="Times New Roman" w:hAnsi="Times New Roman" w:cs="Times New Roman"/>
          <w:bCs/>
          <w:sz w:val="24"/>
          <w:szCs w:val="24"/>
        </w:rPr>
        <w:t>”</w:t>
      </w:r>
      <w:r w:rsidRPr="0016340B">
        <w:rPr>
          <w:rFonts w:ascii="Times New Roman" w:hAnsi="Times New Roman" w:cs="Times New Roman"/>
          <w:b/>
          <w:sz w:val="24"/>
          <w:szCs w:val="24"/>
        </w:rPr>
        <w:t xml:space="preserve"> </w:t>
      </w:r>
      <w:r w:rsidRPr="0016340B">
        <w:rPr>
          <w:rFonts w:ascii="Times New Roman" w:hAnsi="Times New Roman" w:cs="Times New Roman"/>
          <w:bCs/>
          <w:sz w:val="24"/>
          <w:szCs w:val="24"/>
        </w:rPr>
        <w:t>– znak sprawy</w:t>
      </w:r>
      <w:r w:rsidRPr="0016340B">
        <w:rPr>
          <w:rFonts w:ascii="Times New Roman" w:hAnsi="Times New Roman" w:cs="Times New Roman"/>
          <w:b/>
          <w:sz w:val="24"/>
          <w:szCs w:val="24"/>
        </w:rPr>
        <w:t xml:space="preserve"> AF-271-5/23.</w:t>
      </w:r>
    </w:p>
    <w:p w14:paraId="5443803E" w14:textId="77777777" w:rsidR="0016340B" w:rsidRPr="0016340B" w:rsidRDefault="0016340B" w:rsidP="0016340B">
      <w:pPr>
        <w:spacing w:after="240" w:line="276" w:lineRule="auto"/>
        <w:jc w:val="both"/>
        <w:rPr>
          <w:rFonts w:ascii="Times New Roman" w:hAnsi="Times New Roman" w:cs="Times New Roman"/>
          <w:sz w:val="24"/>
          <w:szCs w:val="24"/>
        </w:rPr>
      </w:pPr>
      <w:r w:rsidRPr="0016340B">
        <w:rPr>
          <w:rFonts w:ascii="Times New Roman" w:hAnsi="Times New Roman" w:cs="Times New Roman"/>
          <w:sz w:val="24"/>
          <w:szCs w:val="24"/>
        </w:rPr>
        <w:t>Zamawiający</w:t>
      </w:r>
      <w:r>
        <w:rPr>
          <w:rFonts w:ascii="Times New Roman" w:hAnsi="Times New Roman" w:cs="Times New Roman"/>
          <w:sz w:val="24"/>
          <w:szCs w:val="24"/>
        </w:rPr>
        <w:t>,</w:t>
      </w:r>
      <w:r w:rsidRPr="0016340B">
        <w:t xml:space="preserve"> </w:t>
      </w:r>
      <w:r w:rsidRPr="0016340B">
        <w:rPr>
          <w:rFonts w:ascii="Times New Roman" w:hAnsi="Times New Roman" w:cs="Times New Roman"/>
          <w:b/>
          <w:sz w:val="24"/>
          <w:szCs w:val="24"/>
        </w:rPr>
        <w:t>Instytut Gospodarki Surowcami Mineralnymi i Energią Polskiej Akademii Nauk</w:t>
      </w:r>
      <w:r>
        <w:rPr>
          <w:rFonts w:ascii="Times New Roman" w:hAnsi="Times New Roman" w:cs="Times New Roman"/>
          <w:sz w:val="24"/>
          <w:szCs w:val="24"/>
        </w:rPr>
        <w:t xml:space="preserve">, </w:t>
      </w:r>
      <w:r w:rsidRPr="0016340B">
        <w:rPr>
          <w:rFonts w:ascii="Times New Roman" w:hAnsi="Times New Roman" w:cs="Times New Roman"/>
          <w:sz w:val="24"/>
          <w:szCs w:val="24"/>
        </w:rPr>
        <w:t xml:space="preserve">działając na podstawie art. </w:t>
      </w:r>
      <w:r>
        <w:rPr>
          <w:rFonts w:ascii="Times New Roman" w:hAnsi="Times New Roman" w:cs="Times New Roman"/>
          <w:sz w:val="24"/>
          <w:szCs w:val="24"/>
        </w:rPr>
        <w:t>135</w:t>
      </w:r>
      <w:r w:rsidRPr="0016340B">
        <w:rPr>
          <w:rFonts w:ascii="Times New Roman" w:hAnsi="Times New Roman" w:cs="Times New Roman"/>
          <w:sz w:val="24"/>
          <w:szCs w:val="24"/>
        </w:rPr>
        <w:t xml:space="preserve"> ust. </w:t>
      </w:r>
      <w:r>
        <w:rPr>
          <w:rFonts w:ascii="Times New Roman" w:hAnsi="Times New Roman" w:cs="Times New Roman"/>
          <w:sz w:val="24"/>
          <w:szCs w:val="24"/>
        </w:rPr>
        <w:t>2</w:t>
      </w:r>
      <w:r w:rsidRPr="0016340B">
        <w:rPr>
          <w:rFonts w:ascii="Times New Roman" w:hAnsi="Times New Roman" w:cs="Times New Roman"/>
          <w:sz w:val="24"/>
          <w:szCs w:val="24"/>
        </w:rPr>
        <w:t xml:space="preserve"> ustawy z dnia 11 września 2019 r. Prawo zamówień publicznych (Dz.U. z 2022 r. poz. 1710</w:t>
      </w:r>
      <w:r w:rsidR="002942D5">
        <w:rPr>
          <w:rFonts w:ascii="Times New Roman" w:hAnsi="Times New Roman" w:cs="Times New Roman"/>
          <w:sz w:val="24"/>
          <w:szCs w:val="24"/>
        </w:rPr>
        <w:t xml:space="preserve"> z </w:t>
      </w:r>
      <w:proofErr w:type="spellStart"/>
      <w:r w:rsidR="002942D5">
        <w:rPr>
          <w:rFonts w:ascii="Times New Roman" w:hAnsi="Times New Roman" w:cs="Times New Roman"/>
          <w:sz w:val="24"/>
          <w:szCs w:val="24"/>
        </w:rPr>
        <w:t>późn</w:t>
      </w:r>
      <w:proofErr w:type="spellEnd"/>
      <w:r w:rsidR="002942D5">
        <w:rPr>
          <w:rFonts w:ascii="Times New Roman" w:hAnsi="Times New Roman" w:cs="Times New Roman"/>
          <w:sz w:val="24"/>
          <w:szCs w:val="24"/>
        </w:rPr>
        <w:t xml:space="preserve"> zm.</w:t>
      </w:r>
      <w:r w:rsidRPr="0016340B">
        <w:rPr>
          <w:rFonts w:ascii="Times New Roman" w:hAnsi="Times New Roman" w:cs="Times New Roman"/>
          <w:sz w:val="24"/>
          <w:szCs w:val="24"/>
        </w:rPr>
        <w:t>), udostępnia poniżej treść zapytań do Specyfikacji Warunków Zamówienia (</w:t>
      </w:r>
      <w:r w:rsidRPr="0016340B">
        <w:rPr>
          <w:rFonts w:ascii="Times New Roman" w:hAnsi="Times New Roman" w:cs="Times New Roman"/>
          <w:sz w:val="24"/>
          <w:szCs w:val="24"/>
          <w:lang w:eastAsia="ar-SA"/>
        </w:rPr>
        <w:t>zwanej dalej</w:t>
      </w:r>
      <w:r w:rsidRPr="0016340B">
        <w:rPr>
          <w:rFonts w:ascii="Times New Roman" w:hAnsi="Times New Roman" w:cs="Times New Roman"/>
          <w:b/>
          <w:sz w:val="24"/>
          <w:szCs w:val="24"/>
          <w:lang w:eastAsia="ar-SA"/>
        </w:rPr>
        <w:t xml:space="preserve"> </w:t>
      </w:r>
      <w:r w:rsidRPr="0016340B">
        <w:rPr>
          <w:rFonts w:ascii="Times New Roman" w:hAnsi="Times New Roman" w:cs="Times New Roman"/>
          <w:bCs/>
          <w:sz w:val="24"/>
          <w:szCs w:val="24"/>
          <w:lang w:eastAsia="ar-SA"/>
        </w:rPr>
        <w:t xml:space="preserve">”SWZ”) </w:t>
      </w:r>
      <w:r w:rsidRPr="0016340B">
        <w:rPr>
          <w:rFonts w:ascii="Times New Roman" w:hAnsi="Times New Roman" w:cs="Times New Roman"/>
          <w:sz w:val="24"/>
          <w:szCs w:val="24"/>
        </w:rPr>
        <w:t>wraz z wyjaśnieniami</w:t>
      </w:r>
      <w:r w:rsidRPr="0016340B">
        <w:rPr>
          <w:rFonts w:ascii="Times New Roman" w:hAnsi="Times New Roman" w:cs="Times New Roman"/>
          <w:bCs/>
          <w:sz w:val="24"/>
          <w:szCs w:val="24"/>
          <w:lang w:eastAsia="ar-SA"/>
        </w:rPr>
        <w:t>:</w:t>
      </w:r>
    </w:p>
    <w:p w14:paraId="3C9BBACE" w14:textId="77777777" w:rsidR="004417C0" w:rsidRPr="0016340B" w:rsidRDefault="004417C0" w:rsidP="004417C0">
      <w:pPr>
        <w:jc w:val="both"/>
        <w:rPr>
          <w:rFonts w:ascii="Times New Roman" w:hAnsi="Times New Roman" w:cs="Times New Roman"/>
          <w:b/>
          <w:sz w:val="24"/>
          <w:szCs w:val="24"/>
        </w:rPr>
      </w:pPr>
      <w:r w:rsidRPr="0016340B">
        <w:rPr>
          <w:rFonts w:ascii="Times New Roman" w:hAnsi="Times New Roman" w:cs="Times New Roman"/>
          <w:b/>
          <w:sz w:val="24"/>
          <w:szCs w:val="24"/>
        </w:rPr>
        <w:t>Pytania dotyczące wzoru umowy:</w:t>
      </w:r>
    </w:p>
    <w:p w14:paraId="3D5A3EC3"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1.</w:t>
      </w:r>
      <w:r w:rsidRPr="0016340B">
        <w:rPr>
          <w:rFonts w:ascii="Times New Roman" w:hAnsi="Times New Roman" w:cs="Times New Roman"/>
          <w:sz w:val="24"/>
          <w:szCs w:val="24"/>
        </w:rPr>
        <w:t xml:space="preserve"> </w:t>
      </w:r>
      <w:r w:rsidRPr="0016340B">
        <w:rPr>
          <w:rFonts w:ascii="Times New Roman" w:hAnsi="Times New Roman" w:cs="Times New Roman"/>
          <w:b/>
          <w:sz w:val="24"/>
          <w:szCs w:val="24"/>
        </w:rPr>
        <w:t>§ 1 pkt 6</w:t>
      </w:r>
      <w:r w:rsidRPr="0016340B">
        <w:rPr>
          <w:rFonts w:ascii="Times New Roman" w:hAnsi="Times New Roman" w:cs="Times New Roman"/>
          <w:sz w:val="24"/>
          <w:szCs w:val="24"/>
        </w:rPr>
        <w:t xml:space="preserve"> - Wykonawca zobowiązany jest do zrealizowania całego przedmiotu Umowy, wraz z usługami towarzyszącymi w terminie do ....................... tygodni od daty podpisania niniejszej Umowy.</w:t>
      </w:r>
    </w:p>
    <w:p w14:paraId="4A269515"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lastRenderedPageBreak/>
        <w:t>Zwracamy się z prośbą o doprecyzowanie co to są usługi towarzyszące wskazane w niniejszym postanowieniu oraz zmianę go na:</w:t>
      </w:r>
    </w:p>
    <w:p w14:paraId="45322317"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ykonawca zobowiązany jest do zrealizowania całego przedmiotu Umowy, wraz z usługami towarzyszącymi (określonymi w § 5 ust. 4 Umowy) w terminie do ....................... tygodni od daty podpisania niniejszej Umowy. Termin ulegnie odpowiednie przesunięciu w razie opóźnienia Zamawiającego z zapłatą wynagrodzenia zgodnie z § 3 ust. 3 Umowy, o ilości dni takiego opóźnienia, bez konieczności składania przez Strony dodatkowych oświadczeń woli.</w:t>
      </w:r>
    </w:p>
    <w:p w14:paraId="2F7908BE" w14:textId="77777777" w:rsidR="00D9241E" w:rsidRPr="0016340B" w:rsidRDefault="00D9241E" w:rsidP="004417C0">
      <w:pPr>
        <w:jc w:val="both"/>
        <w:rPr>
          <w:rFonts w:ascii="Times New Roman" w:hAnsi="Times New Roman" w:cs="Times New Roman"/>
          <w:b/>
          <w:sz w:val="24"/>
          <w:szCs w:val="24"/>
        </w:rPr>
      </w:pPr>
      <w:bookmarkStart w:id="3" w:name="_Hlk134088212"/>
      <w:r w:rsidRPr="0016340B">
        <w:rPr>
          <w:rFonts w:ascii="Times New Roman" w:hAnsi="Times New Roman" w:cs="Times New Roman"/>
          <w:b/>
          <w:sz w:val="24"/>
          <w:szCs w:val="24"/>
        </w:rPr>
        <w:t>Odpowiedź Zamawiającego:</w:t>
      </w:r>
    </w:p>
    <w:p w14:paraId="51511D44" w14:textId="77777777" w:rsidR="00D9241E" w:rsidRPr="0016340B" w:rsidRDefault="00DD1DCA" w:rsidP="004417C0">
      <w:pPr>
        <w:jc w:val="both"/>
        <w:rPr>
          <w:rFonts w:ascii="Times New Roman" w:hAnsi="Times New Roman" w:cs="Times New Roman"/>
          <w:sz w:val="24"/>
          <w:szCs w:val="24"/>
        </w:rPr>
      </w:pPr>
      <w:bookmarkStart w:id="4" w:name="_Hlk134089239"/>
      <w:r w:rsidRPr="0016340B">
        <w:rPr>
          <w:rFonts w:ascii="Times New Roman" w:hAnsi="Times New Roman" w:cs="Times New Roman"/>
          <w:sz w:val="24"/>
          <w:szCs w:val="24"/>
        </w:rPr>
        <w:t>Zamawiający nie wyraża zgody na przedmiotową zmianę.</w:t>
      </w:r>
    </w:p>
    <w:bookmarkEnd w:id="3"/>
    <w:bookmarkEnd w:id="4"/>
    <w:p w14:paraId="2FDC950B" w14:textId="77777777" w:rsidR="004417C0" w:rsidRPr="0016340B" w:rsidRDefault="004417C0" w:rsidP="004417C0">
      <w:pPr>
        <w:jc w:val="both"/>
        <w:rPr>
          <w:rFonts w:ascii="Times New Roman" w:hAnsi="Times New Roman" w:cs="Times New Roman"/>
          <w:b/>
          <w:sz w:val="24"/>
          <w:szCs w:val="24"/>
        </w:rPr>
      </w:pPr>
      <w:r w:rsidRPr="0016340B">
        <w:rPr>
          <w:rFonts w:ascii="Times New Roman" w:hAnsi="Times New Roman" w:cs="Times New Roman"/>
          <w:b/>
          <w:sz w:val="24"/>
          <w:szCs w:val="24"/>
        </w:rPr>
        <w:t>2. § 1 pkt 7</w:t>
      </w:r>
      <w:r w:rsidRPr="0016340B">
        <w:rPr>
          <w:rFonts w:ascii="Times New Roman" w:hAnsi="Times New Roman" w:cs="Times New Roman"/>
          <w:sz w:val="24"/>
          <w:szCs w:val="24"/>
        </w:rPr>
        <w:t xml:space="preserve"> - Wykonawca ponosi całkowitą odpowiedzialność materialną i prawną za powstałe</w:t>
      </w:r>
      <w:r w:rsidRPr="0016340B">
        <w:rPr>
          <w:rFonts w:ascii="Times New Roman" w:hAnsi="Times New Roman" w:cs="Times New Roman"/>
          <w:b/>
          <w:sz w:val="24"/>
          <w:szCs w:val="24"/>
        </w:rPr>
        <w:t xml:space="preserve"> </w:t>
      </w:r>
      <w:r w:rsidRPr="0016340B">
        <w:rPr>
          <w:rFonts w:ascii="Times New Roman" w:hAnsi="Times New Roman" w:cs="Times New Roman"/>
          <w:sz w:val="24"/>
          <w:szCs w:val="24"/>
        </w:rPr>
        <w:t>u Zamawiającego, jak i osób trzecich, szkody spowodowane działalnością wynikłą</w:t>
      </w:r>
      <w:r w:rsidRPr="0016340B">
        <w:rPr>
          <w:rFonts w:ascii="Times New Roman" w:hAnsi="Times New Roman" w:cs="Times New Roman"/>
          <w:b/>
          <w:sz w:val="24"/>
          <w:szCs w:val="24"/>
        </w:rPr>
        <w:t xml:space="preserve"> </w:t>
      </w:r>
      <w:r w:rsidRPr="0016340B">
        <w:rPr>
          <w:rFonts w:ascii="Times New Roman" w:hAnsi="Times New Roman" w:cs="Times New Roman"/>
          <w:sz w:val="24"/>
          <w:szCs w:val="24"/>
        </w:rPr>
        <w:t>z realizacji niniejszej Umowy.</w:t>
      </w:r>
      <w:r w:rsidRPr="0016340B">
        <w:rPr>
          <w:rFonts w:ascii="Times New Roman" w:hAnsi="Times New Roman" w:cs="Times New Roman"/>
          <w:b/>
          <w:sz w:val="24"/>
          <w:szCs w:val="24"/>
        </w:rPr>
        <w:t xml:space="preserve"> </w:t>
      </w:r>
    </w:p>
    <w:p w14:paraId="3C4E8A95" w14:textId="77777777" w:rsidR="00EB57CD" w:rsidRPr="0016340B" w:rsidRDefault="004417C0" w:rsidP="004417C0">
      <w:pPr>
        <w:jc w:val="both"/>
        <w:rPr>
          <w:rFonts w:ascii="Times New Roman" w:hAnsi="Times New Roman" w:cs="Times New Roman"/>
          <w:b/>
          <w:sz w:val="24"/>
          <w:szCs w:val="24"/>
        </w:rPr>
      </w:pPr>
      <w:r w:rsidRPr="0016340B">
        <w:rPr>
          <w:rFonts w:ascii="Times New Roman" w:hAnsi="Times New Roman" w:cs="Times New Roman"/>
          <w:sz w:val="24"/>
          <w:szCs w:val="24"/>
        </w:rPr>
        <w:t>Zwracamy się z prośbą o zmianę powyższego postanowienia na:</w:t>
      </w:r>
    </w:p>
    <w:p w14:paraId="2C2749D3"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ykonawca ponosi całkowitą odpowiedzialność materialną i prawną za powstałe z winy Wykonawcy u Zamawiającego, jak i osób trzecich, szkody spowodowane działalnością Wykonawcy wynikłą z realizacji niniejszej Umowy.</w:t>
      </w:r>
    </w:p>
    <w:p w14:paraId="7A47F95E" w14:textId="77777777" w:rsidR="00D9241E" w:rsidRPr="0016340B" w:rsidRDefault="00D9241E" w:rsidP="00D9241E">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3636838F" w14:textId="77777777" w:rsidR="00D9241E" w:rsidRPr="0016340B" w:rsidRDefault="005A725A" w:rsidP="004417C0">
      <w:pPr>
        <w:jc w:val="both"/>
        <w:rPr>
          <w:rFonts w:ascii="Times New Roman" w:hAnsi="Times New Roman" w:cs="Times New Roman"/>
          <w:sz w:val="24"/>
          <w:szCs w:val="24"/>
        </w:rPr>
      </w:pPr>
      <w:bookmarkStart w:id="5" w:name="_Hlk134089212"/>
      <w:r w:rsidRPr="0016340B">
        <w:rPr>
          <w:rFonts w:ascii="Times New Roman" w:hAnsi="Times New Roman" w:cs="Times New Roman"/>
          <w:sz w:val="24"/>
          <w:szCs w:val="24"/>
        </w:rPr>
        <w:t>Zamawiający wyraża zgodę na przedmiotową zmianę, która zostanie wprowadzona do wzoru umowy osobnym pismem.</w:t>
      </w:r>
    </w:p>
    <w:bookmarkEnd w:id="5"/>
    <w:p w14:paraId="6461DAE4"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3. § 2 pkt 1</w:t>
      </w:r>
      <w:r w:rsidRPr="0016340B">
        <w:rPr>
          <w:rFonts w:ascii="Times New Roman" w:hAnsi="Times New Roman" w:cs="Times New Roman"/>
          <w:sz w:val="24"/>
          <w:szCs w:val="24"/>
        </w:rPr>
        <w:t xml:space="preserve"> - Wykonawca oświadcza, że:</w:t>
      </w:r>
    </w:p>
    <w:p w14:paraId="191743C8"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a) posiada odpowiednią wiedzę, doświadczenie do wykonania przedmiotu Umowy,</w:t>
      </w:r>
    </w:p>
    <w:p w14:paraId="2C90192A"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b) przedmiot zamówienia jest fabrycznie nowy i pochodzi z legalnego źródła,</w:t>
      </w:r>
    </w:p>
    <w:p w14:paraId="2F221B01"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c) przedmiot Umowy wykona z zachowaniem wysokiej jakości użytych materiałów i zrealizowanych prac oraz dotrzyma umówionych terminów, przy zachowaniu należytej staranności uwzględniając zawodowy charakter prowadzonej przez niego działalności.</w:t>
      </w:r>
    </w:p>
    <w:p w14:paraId="4A72B86C"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2E19F6E1"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ykonawca oświadcza, że:</w:t>
      </w:r>
    </w:p>
    <w:p w14:paraId="3520E1F1"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a) posiada odpowiednią wiedzę, doświadczenie do wykonania przedmiotu Umowy,</w:t>
      </w:r>
    </w:p>
    <w:p w14:paraId="4988A9F9"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b) przedmiot zamówienia jest fabrycznie nowy i pochodzi z legalnego źródła,</w:t>
      </w:r>
    </w:p>
    <w:p w14:paraId="1AEDA3FB"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lastRenderedPageBreak/>
        <w:t>c) przedmiot Umowy wykona z zachowaniem należytej jakości użytych materiałów i zrealizowanych prac oraz dotrzyma umówionych terminów, przy zachowaniu należytej staranności uwzględniając zawodowy charakter prowadzonej przez niego działalności.</w:t>
      </w:r>
    </w:p>
    <w:p w14:paraId="29B88497"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26C3555F" w14:textId="77777777" w:rsidR="005A725A" w:rsidRPr="0016340B" w:rsidRDefault="005A725A" w:rsidP="005A725A">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2EAEE00D"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4. § 2 pkt 2</w:t>
      </w:r>
      <w:r w:rsidRPr="0016340B">
        <w:rPr>
          <w:rFonts w:ascii="Times New Roman" w:hAnsi="Times New Roman" w:cs="Times New Roman"/>
          <w:sz w:val="24"/>
          <w:szCs w:val="24"/>
        </w:rPr>
        <w:t xml:space="preserve"> - W przypadku gdy w skład przedmiotu Umowy wchodzić będzie oprogramowanie IT, niezbędne do obsługi ogniwa paliwowego, w ramach wynagrodzenia umownego, wskazanego w § 3 ust. 2 Umowy, Wykonawca udzieli Zamawiającemu licencji bądź sublicencji producenta oprogramowania, w chwili podpisania protokołu odbioru (bez zastrzeżeń) oraz zapłaty wynagrodzenia, o którym mowa w § 3 ust. 2 Umowy, bez konieczności składania przez Strony dodatkowego oświadczenia woli.</w:t>
      </w:r>
    </w:p>
    <w:p w14:paraId="05D61197"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ych zapisów na:</w:t>
      </w:r>
    </w:p>
    <w:p w14:paraId="006D908C"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 przypadku gdy w skład przedmiotu Umowy wchodzić będzie oprogramowanie IT, niezbędne do obsługi ogniwa paliwowego, w ramach wynagrodzenia umownego, wskazanego w § 3 ust. 2 Umowy, Wykonawca udzieli Zamawiającemu niewyłącznej licencji bądź sublicencji producenta oprogramowania, w chwili podpisania protokołu odbioru (bez zastrzeżeń) oraz zapłaty wynagrodzenia, o którym mowa w § 3 ust. 2 Umowy, bez konieczności składania przez Strony dodatkowego oświadczenia woli.</w:t>
      </w:r>
    </w:p>
    <w:p w14:paraId="064EF14D"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1D8BD16C" w14:textId="77777777" w:rsidR="00B11933" w:rsidRPr="0016340B" w:rsidRDefault="005A725A" w:rsidP="004417C0">
      <w:pPr>
        <w:jc w:val="both"/>
        <w:rPr>
          <w:rFonts w:ascii="Times New Roman" w:hAnsi="Times New Roman" w:cs="Times New Roman"/>
          <w:sz w:val="24"/>
          <w:szCs w:val="24"/>
        </w:rPr>
      </w:pPr>
      <w:bookmarkStart w:id="6" w:name="_Hlk134089282"/>
      <w:r w:rsidRPr="0016340B">
        <w:rPr>
          <w:rFonts w:ascii="Times New Roman" w:hAnsi="Times New Roman" w:cs="Times New Roman"/>
          <w:sz w:val="24"/>
          <w:szCs w:val="24"/>
        </w:rPr>
        <w:t>Zamawiający wyraża zgodę na przedmiotową zmianę, która zostanie wprowadzona do wzoru umowy osobnym pismem.</w:t>
      </w:r>
    </w:p>
    <w:bookmarkEnd w:id="6"/>
    <w:p w14:paraId="17EDCEEC"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5. § 3 pkt 6</w:t>
      </w:r>
      <w:r w:rsidRPr="0016340B">
        <w:rPr>
          <w:rFonts w:ascii="Times New Roman" w:hAnsi="Times New Roman" w:cs="Times New Roman"/>
          <w:sz w:val="24"/>
          <w:szCs w:val="24"/>
        </w:rPr>
        <w:t xml:space="preserve"> - Ostatnia płatność nastąpi po prawidłowym wykonaniu całości przedmiotu Umowy przez Wykonawcę, potwierdzonym końcowym protokołem odbioru bez zastrzeżeń, podpisanym przez obie Strony Umowy.</w:t>
      </w:r>
    </w:p>
    <w:p w14:paraId="1927EE25"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2BE7B854"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Ostatnia płatność nastąpi po prawidłowym wykonaniu całości przedmiotu Umowy przez Wykonawcę, potwierdzonym końcowym protokołem odbioru, podpisanym przez obie Strony Umowy.</w:t>
      </w:r>
    </w:p>
    <w:p w14:paraId="73973728"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0B2BEA6A"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2ECC9D88" w14:textId="77777777" w:rsidR="004417C0" w:rsidRPr="0016340B" w:rsidRDefault="004417C0" w:rsidP="004417C0">
      <w:pPr>
        <w:jc w:val="both"/>
        <w:rPr>
          <w:rFonts w:ascii="Times New Roman" w:hAnsi="Times New Roman" w:cs="Times New Roman"/>
          <w:b/>
          <w:sz w:val="24"/>
          <w:szCs w:val="24"/>
        </w:rPr>
      </w:pPr>
      <w:r w:rsidRPr="0016340B">
        <w:rPr>
          <w:rFonts w:ascii="Times New Roman" w:hAnsi="Times New Roman" w:cs="Times New Roman"/>
          <w:b/>
          <w:sz w:val="24"/>
          <w:szCs w:val="24"/>
        </w:rPr>
        <w:t xml:space="preserve">6. § 4 pkt 3 </w:t>
      </w:r>
      <w:r w:rsidRPr="0016340B">
        <w:rPr>
          <w:rFonts w:ascii="Times New Roman" w:hAnsi="Times New Roman" w:cs="Times New Roman"/>
          <w:sz w:val="24"/>
          <w:szCs w:val="24"/>
        </w:rPr>
        <w:t>- Wykonawca zawiadomi Zamawiającego o otrzymaniu zamówionego, w sposób o którym mowa w</w:t>
      </w:r>
      <w:r w:rsidRPr="0016340B">
        <w:rPr>
          <w:rFonts w:ascii="Times New Roman" w:hAnsi="Times New Roman" w:cs="Times New Roman"/>
          <w:b/>
          <w:sz w:val="24"/>
          <w:szCs w:val="24"/>
        </w:rPr>
        <w:t xml:space="preserve">  </w:t>
      </w:r>
      <w:r w:rsidRPr="0016340B">
        <w:rPr>
          <w:rFonts w:ascii="Times New Roman" w:hAnsi="Times New Roman" w:cs="Times New Roman"/>
          <w:sz w:val="24"/>
          <w:szCs w:val="24"/>
        </w:rPr>
        <w:t xml:space="preserve">§ 3 ust. 5, zestawu ogniw, zgłaszając możliwość jego oględzin przez </w:t>
      </w:r>
      <w:r w:rsidRPr="0016340B">
        <w:rPr>
          <w:rFonts w:ascii="Times New Roman" w:hAnsi="Times New Roman" w:cs="Times New Roman"/>
          <w:sz w:val="24"/>
          <w:szCs w:val="24"/>
        </w:rPr>
        <w:lastRenderedPageBreak/>
        <w:t>Zamawiającego. Z czynności oględzin</w:t>
      </w:r>
      <w:r w:rsidRPr="0016340B">
        <w:rPr>
          <w:rFonts w:ascii="Times New Roman" w:hAnsi="Times New Roman" w:cs="Times New Roman"/>
          <w:b/>
          <w:sz w:val="24"/>
          <w:szCs w:val="24"/>
        </w:rPr>
        <w:t xml:space="preserve"> </w:t>
      </w:r>
      <w:r w:rsidRPr="0016340B">
        <w:rPr>
          <w:rFonts w:ascii="Times New Roman" w:hAnsi="Times New Roman" w:cs="Times New Roman"/>
          <w:sz w:val="24"/>
          <w:szCs w:val="24"/>
        </w:rPr>
        <w:t>zakupionego zestawu ogniw, sporządzony zostanie protokół odbioru częściowego (Protokół odbioru zestawu</w:t>
      </w:r>
      <w:r w:rsidRPr="0016340B">
        <w:rPr>
          <w:rFonts w:ascii="Times New Roman" w:hAnsi="Times New Roman" w:cs="Times New Roman"/>
          <w:b/>
          <w:sz w:val="24"/>
          <w:szCs w:val="24"/>
        </w:rPr>
        <w:t xml:space="preserve"> </w:t>
      </w:r>
      <w:r w:rsidRPr="0016340B">
        <w:rPr>
          <w:rFonts w:ascii="Times New Roman" w:hAnsi="Times New Roman" w:cs="Times New Roman"/>
          <w:sz w:val="24"/>
          <w:szCs w:val="24"/>
        </w:rPr>
        <w:t>ogniw).</w:t>
      </w:r>
      <w:r w:rsidRPr="0016340B">
        <w:rPr>
          <w:rFonts w:ascii="Times New Roman" w:hAnsi="Times New Roman" w:cs="Times New Roman"/>
          <w:b/>
          <w:sz w:val="24"/>
          <w:szCs w:val="24"/>
        </w:rPr>
        <w:t xml:space="preserve"> </w:t>
      </w:r>
      <w:r w:rsidRPr="0016340B">
        <w:rPr>
          <w:rFonts w:ascii="Times New Roman" w:hAnsi="Times New Roman" w:cs="Times New Roman"/>
          <w:sz w:val="24"/>
          <w:szCs w:val="24"/>
        </w:rPr>
        <w:t>Z chwilą podpisania Protokołu odbioru zestawu ogniw, na Zamawiającego przechodzi prawo własności do</w:t>
      </w:r>
      <w:r w:rsidRPr="0016340B">
        <w:rPr>
          <w:rFonts w:ascii="Times New Roman" w:hAnsi="Times New Roman" w:cs="Times New Roman"/>
          <w:b/>
          <w:sz w:val="24"/>
          <w:szCs w:val="24"/>
        </w:rPr>
        <w:t xml:space="preserve"> </w:t>
      </w:r>
      <w:r w:rsidRPr="0016340B">
        <w:rPr>
          <w:rFonts w:ascii="Times New Roman" w:hAnsi="Times New Roman" w:cs="Times New Roman"/>
          <w:sz w:val="24"/>
          <w:szCs w:val="24"/>
        </w:rPr>
        <w:t>wszystkich elementów zestawu ogniw zamówionych przez Wykonawcę na potrzeby realizacji przedmiotu</w:t>
      </w:r>
      <w:r w:rsidRPr="0016340B">
        <w:rPr>
          <w:rFonts w:ascii="Times New Roman" w:hAnsi="Times New Roman" w:cs="Times New Roman"/>
          <w:b/>
          <w:sz w:val="24"/>
          <w:szCs w:val="24"/>
        </w:rPr>
        <w:t xml:space="preserve"> </w:t>
      </w:r>
      <w:r w:rsidRPr="0016340B">
        <w:rPr>
          <w:rFonts w:ascii="Times New Roman" w:hAnsi="Times New Roman" w:cs="Times New Roman"/>
          <w:sz w:val="24"/>
          <w:szCs w:val="24"/>
        </w:rPr>
        <w:t>Umowy, w sposób określony w §3 ust. 5, w związku z dokonaniem przez Zamawiającego zapłaty, o których</w:t>
      </w:r>
      <w:r w:rsidRPr="0016340B">
        <w:rPr>
          <w:rFonts w:ascii="Times New Roman" w:hAnsi="Times New Roman" w:cs="Times New Roman"/>
          <w:b/>
          <w:sz w:val="24"/>
          <w:szCs w:val="24"/>
        </w:rPr>
        <w:t xml:space="preserve"> </w:t>
      </w:r>
      <w:r w:rsidRPr="0016340B">
        <w:rPr>
          <w:rFonts w:ascii="Times New Roman" w:hAnsi="Times New Roman" w:cs="Times New Roman"/>
          <w:sz w:val="24"/>
          <w:szCs w:val="24"/>
        </w:rPr>
        <w:t>mowa w §3 ust. 3 lit a) i b).</w:t>
      </w:r>
    </w:p>
    <w:p w14:paraId="7AC426A5"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520B89A4"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ykonawca zawiadomi Zamawiającego o otrzymaniu zamówionego, w sposób o którym mowa w §3 ust. 5, zestawu ogniw, zgłaszając możliwość jego oględzin przez Zamawiającego. Z czynności oględzin zakupionego zestawu ogniw, sporządzony zostanie protokół odbioru częściowego (Protokół odbioru zestawu ogniw). Z chwilą podpisania Protokołu odbioru zestawu ogniw, na Zamawiającego przechodzi prawo własności do wszystkich elementów zestawu ogniw zamówionych przez Wykonawcę na potrzeby realizacji przedmiotu Umowy, w sposób określony w §3 ust. 5, pod warunkiem uprzedniego dokonania przez Zamawiającego zapłaty, o których mowa w §3 ust. 3 lit a) i b).</w:t>
      </w:r>
    </w:p>
    <w:p w14:paraId="1FAC429B"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2E83E89C" w14:textId="77777777" w:rsidR="00B11933" w:rsidRPr="0016340B" w:rsidRDefault="005A725A" w:rsidP="004417C0">
      <w:pPr>
        <w:jc w:val="both"/>
        <w:rPr>
          <w:rFonts w:ascii="Times New Roman" w:hAnsi="Times New Roman" w:cs="Times New Roman"/>
          <w:sz w:val="24"/>
          <w:szCs w:val="24"/>
        </w:rPr>
      </w:pPr>
      <w:bookmarkStart w:id="7" w:name="_Hlk134089308"/>
      <w:r w:rsidRPr="0016340B">
        <w:rPr>
          <w:rFonts w:ascii="Times New Roman" w:hAnsi="Times New Roman" w:cs="Times New Roman"/>
          <w:sz w:val="24"/>
          <w:szCs w:val="24"/>
        </w:rPr>
        <w:t>Zamawiający nie wyraża zgody na przedmiotową zmianę.</w:t>
      </w:r>
    </w:p>
    <w:bookmarkEnd w:id="7"/>
    <w:p w14:paraId="157F7A46"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7. § 4 pkt 7</w:t>
      </w:r>
      <w:r w:rsidRPr="0016340B">
        <w:rPr>
          <w:rFonts w:ascii="Times New Roman" w:hAnsi="Times New Roman" w:cs="Times New Roman"/>
          <w:sz w:val="24"/>
          <w:szCs w:val="24"/>
        </w:rPr>
        <w:t xml:space="preserve"> - Faktura winna być wystawiana w następujący sposób: Instytut Gospodarki Surowcami Mineralnymi i Energią Polskiej Akademii Nauk NIP: 675-000-19-00, REGON:001238650 i opatrzona dopiskiem:.......................................</w:t>
      </w:r>
    </w:p>
    <w:p w14:paraId="56827B7D"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dopuszczenie fakturowania elektronicznego oraz zmianę powyższego postanowienia</w:t>
      </w:r>
    </w:p>
    <w:p w14:paraId="66C83CC1"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na:</w:t>
      </w:r>
    </w:p>
    <w:p w14:paraId="2ACFA9DB"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Faktura winna być wystawiana w następujący sposób: Instytut Gospodarki Surowcami Mineralnymi i Energią Polskiej Akademii Nauk NIP: 675-000-19-00, REGON:001238650 i opatrzona dopiskiem: ....................................... Zamawiający wyraża zgodę na otrzymywanie faktur drogą elektroniczną na adres e-mail......</w:t>
      </w:r>
    </w:p>
    <w:p w14:paraId="7BB4060E"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44593C93" w14:textId="77777777" w:rsidR="005A725A" w:rsidRPr="0016340B" w:rsidRDefault="005A725A" w:rsidP="005A725A">
      <w:pPr>
        <w:jc w:val="both"/>
        <w:rPr>
          <w:rFonts w:ascii="Times New Roman" w:hAnsi="Times New Roman" w:cs="Times New Roman"/>
          <w:sz w:val="24"/>
          <w:szCs w:val="24"/>
        </w:rPr>
      </w:pPr>
      <w:bookmarkStart w:id="8" w:name="_Hlk134089411"/>
      <w:r w:rsidRPr="0016340B">
        <w:rPr>
          <w:rFonts w:ascii="Times New Roman" w:hAnsi="Times New Roman" w:cs="Times New Roman"/>
          <w:sz w:val="24"/>
          <w:szCs w:val="24"/>
        </w:rPr>
        <w:t>Zamawiający wyraża zgodę na przedmiotową zmianę, która zostanie wprowadzona do wzoru umowy osobnym pismem.</w:t>
      </w:r>
    </w:p>
    <w:bookmarkEnd w:id="8"/>
    <w:p w14:paraId="2E75A60D"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8. § 5 pkt 1</w:t>
      </w:r>
      <w:r w:rsidRPr="0016340B">
        <w:rPr>
          <w:rFonts w:ascii="Times New Roman" w:hAnsi="Times New Roman" w:cs="Times New Roman"/>
          <w:sz w:val="24"/>
          <w:szCs w:val="24"/>
        </w:rPr>
        <w:t xml:space="preserve"> - Wykonawca zobowiązuje się wykonać przedmiot Umowy bez wad i usterek i gwarantuje najwyższą jakość dostarczonego przedmiotu Umowy zgodnie ze specyfikacją techniczną. </w:t>
      </w:r>
    </w:p>
    <w:p w14:paraId="7270019C"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lastRenderedPageBreak/>
        <w:t>Zwracamy się z prośbą o zmianę powyższego postanowienia na:</w:t>
      </w:r>
    </w:p>
    <w:p w14:paraId="4DFAA30D"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ykonawca zobowiązuje się wykonać przedmiot Umowy bez wad i usterek i gwarantuje należytą jakość dostarczonego przedmiotu Umowy zgodnie ze specyfikacją techniczną.</w:t>
      </w:r>
    </w:p>
    <w:p w14:paraId="234DFA6C"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018CCCC4"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11983247"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9. § 5 pkt 2 oraz 11-13</w:t>
      </w:r>
      <w:r w:rsidRPr="0016340B">
        <w:rPr>
          <w:rFonts w:ascii="Times New Roman" w:hAnsi="Times New Roman" w:cs="Times New Roman"/>
          <w:sz w:val="24"/>
          <w:szCs w:val="24"/>
        </w:rPr>
        <w:t xml:space="preserve"> – Zwracamy się z prośbą o wyłączenie rękojmi.</w:t>
      </w:r>
    </w:p>
    <w:p w14:paraId="16CD94AE"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67CD8FBE"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54105AE1"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10. § 5 pkt 3</w:t>
      </w:r>
      <w:r w:rsidRPr="0016340B">
        <w:rPr>
          <w:rFonts w:ascii="Times New Roman" w:hAnsi="Times New Roman" w:cs="Times New Roman"/>
          <w:sz w:val="24"/>
          <w:szCs w:val="24"/>
        </w:rPr>
        <w:t xml:space="preserve"> - Wykonawca udziela gwarancji na przedmiot zamówienia na okres ..... miesięcy, licząc od dnia odbioru całości przedmiotu Umowy (uruchomienia), potwierdzonego podpisanym protokołem odbioru niezawierającym zastrzeżeń.</w:t>
      </w:r>
    </w:p>
    <w:p w14:paraId="127B4CA6"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1F3826CB"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ykonawca udziela gwarancji na przedmiot zamówienia na okres ..... miesięcy, licząc od dnia odbioru całości przedmiotu Umowy (uruchomienia), potwierdzonego podpisanym protokołem odbioru, nie dłużej jednak niż .....miesięcy od daty zamontowania ogniwa wraz z osprzętem na katamaranie lub, w przypadku braku gotowości katamaranu, w miejscu i na stanowisku (laboratoryjnym) wskazanym przez Zamawiającego.</w:t>
      </w:r>
    </w:p>
    <w:p w14:paraId="4834ECD9"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316F1607"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0DACD22E"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11. § 5 pkt 4</w:t>
      </w:r>
      <w:r w:rsidRPr="0016340B">
        <w:rPr>
          <w:rFonts w:ascii="Times New Roman" w:hAnsi="Times New Roman" w:cs="Times New Roman"/>
          <w:sz w:val="24"/>
          <w:szCs w:val="24"/>
        </w:rPr>
        <w:t xml:space="preserve"> - W ramach gwarancji Wykonawca będzie zobowiązany m.in. do następujących nieodpłatnych (wliczonych w wynagrodzenie umowne) usług, w odniesieniu do wszystkich elementów wchodzących w zakres przedmiotu Umowy......</w:t>
      </w:r>
    </w:p>
    <w:p w14:paraId="3A07D4B3"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5977B463"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 ramach gwarancji i w okresie jej obowiązywania Wykonawca będzie zobowiązany m.in. do następujących nieodpłatnych (wliczonych w wynagrodzenie umowne) usług, w odniesieniu do wszystkich elementów wchodzących w zakres przedmiotu Umowy....</w:t>
      </w:r>
    </w:p>
    <w:p w14:paraId="6050203E"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7CF1C209"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61ADD977"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12. § 5 pkt 12</w:t>
      </w:r>
      <w:r w:rsidRPr="0016340B">
        <w:rPr>
          <w:rFonts w:ascii="Times New Roman" w:hAnsi="Times New Roman" w:cs="Times New Roman"/>
          <w:sz w:val="24"/>
          <w:szCs w:val="24"/>
        </w:rPr>
        <w:t xml:space="preserve"> - Wykonawca odpowiada z tytułu rękojmi za wady fizyczne, jeżeli wada zostanie stwierdzona przed upływem dwóch lat od momentu dostarczenia Zamawiającemu całości </w:t>
      </w:r>
      <w:r w:rsidRPr="0016340B">
        <w:rPr>
          <w:rFonts w:ascii="Times New Roman" w:hAnsi="Times New Roman" w:cs="Times New Roman"/>
          <w:sz w:val="24"/>
          <w:szCs w:val="24"/>
        </w:rPr>
        <w:lastRenderedPageBreak/>
        <w:t>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57C905B"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ych zapisów na:</w:t>
      </w:r>
    </w:p>
    <w:p w14:paraId="76BAE300"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ykonawca odpowiada z tytułu rękojmi za wady fizyczne, jeżeli wada zostanie stwierdzona przed upływem dwóch lat od momentu dostarczenia Zamawiającemu całości przedmiotu Umowy, potwierdzonego podpisanym protokołem odbioru.</w:t>
      </w:r>
    </w:p>
    <w:p w14:paraId="7AA35F12"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68834147"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0E6C37DB"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13. § 5 pkt 13</w:t>
      </w:r>
      <w:r w:rsidRPr="0016340B">
        <w:rPr>
          <w:rFonts w:ascii="Times New Roman" w:hAnsi="Times New Roman" w:cs="Times New Roman"/>
          <w:sz w:val="24"/>
          <w:szCs w:val="24"/>
        </w:rPr>
        <w:t xml:space="preserve"> - Zamawiający w ramach wykonywania uprawnień z tytułu rękojmi za wady fizyczne rzeczy, w</w:t>
      </w:r>
      <w:r w:rsidR="00ED4FA0" w:rsidRPr="0016340B">
        <w:rPr>
          <w:rFonts w:ascii="Times New Roman" w:hAnsi="Times New Roman" w:cs="Times New Roman"/>
          <w:sz w:val="24"/>
          <w:szCs w:val="24"/>
        </w:rPr>
        <w:t xml:space="preserve"> </w:t>
      </w:r>
      <w:r w:rsidRPr="0016340B">
        <w:rPr>
          <w:rFonts w:ascii="Times New Roman" w:hAnsi="Times New Roman" w:cs="Times New Roman"/>
          <w:sz w:val="24"/>
          <w:szCs w:val="24"/>
        </w:rPr>
        <w:t>szczególności w razie wadliwego montażu i uruchomienia przedmiotu niniejszej Umowy lub któregokolwiek</w:t>
      </w:r>
      <w:r w:rsidR="00ED4FA0" w:rsidRPr="0016340B">
        <w:rPr>
          <w:rFonts w:ascii="Times New Roman" w:hAnsi="Times New Roman" w:cs="Times New Roman"/>
          <w:sz w:val="24"/>
          <w:szCs w:val="24"/>
        </w:rPr>
        <w:t xml:space="preserve"> </w:t>
      </w:r>
      <w:r w:rsidRPr="0016340B">
        <w:rPr>
          <w:rFonts w:ascii="Times New Roman" w:hAnsi="Times New Roman" w:cs="Times New Roman"/>
          <w:sz w:val="24"/>
          <w:szCs w:val="24"/>
        </w:rPr>
        <w:t>jego elementu, przez Wykonawcę, będzie domagał się demontażu i ponownego zamontowania (tego</w:t>
      </w:r>
      <w:r w:rsidR="00ED4FA0" w:rsidRPr="0016340B">
        <w:rPr>
          <w:rFonts w:ascii="Times New Roman" w:hAnsi="Times New Roman" w:cs="Times New Roman"/>
          <w:sz w:val="24"/>
          <w:szCs w:val="24"/>
        </w:rPr>
        <w:t xml:space="preserve"> </w:t>
      </w:r>
      <w:r w:rsidRPr="0016340B">
        <w:rPr>
          <w:rFonts w:ascii="Times New Roman" w:hAnsi="Times New Roman" w:cs="Times New Roman"/>
          <w:sz w:val="24"/>
          <w:szCs w:val="24"/>
        </w:rPr>
        <w:t>elementu lub całości) po dokonaniu wymiany na wolną od wad lub usunięciu wady.</w:t>
      </w:r>
    </w:p>
    <w:p w14:paraId="68A79816"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ych zapisów na:</w:t>
      </w:r>
    </w:p>
    <w:p w14:paraId="0082616F"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w ramach wykonywania uprawnień z tytułu rękojmi za wady fizyczne rzeczy, w szczególności w</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razie wadliwego montażu i uruchomienia przedmiotu niniejszej Umowy lub któregokolwiek jego elementu,</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rzez Wykonawcę, może domagać się demontażu i ponownego zamontowania (tego elementu lub całości).</w:t>
      </w:r>
    </w:p>
    <w:p w14:paraId="24E07FD8"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539554DD"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22E58DFF"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14. § 5 pkt 14</w:t>
      </w:r>
      <w:r w:rsidRPr="0016340B">
        <w:rPr>
          <w:rFonts w:ascii="Times New Roman" w:hAnsi="Times New Roman" w:cs="Times New Roman"/>
          <w:sz w:val="24"/>
          <w:szCs w:val="24"/>
        </w:rPr>
        <w:t xml:space="preserve"> - W razie niewykonania przez Wykonawcę obowiązków określonych w niniejszym paragrafie,</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amawiający jest uprawniony do usunięcia wad (usterek) w drodze naprawy, na ryzyko i koszt Wykonawc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achowując przy tym inne uprawnienia przysługujące mu na podstawie Umowy. W takich przypadkach</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amawiający ma prawo zaangażować inny podmiot do usunięcia wad (usterek), a Wykonawca zobowiązan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jest pokryć związane z tym koszty w ciągu 14 dni od daty otrzymania wezwania wraz z dowodem zapłaty.</w:t>
      </w:r>
    </w:p>
    <w:p w14:paraId="5B853A6A"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211ED8FD"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lastRenderedPageBreak/>
        <w:t>W razie niewykonania przez Wykonawcę obowiązków określonych w niniejszym paragrafie, i p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bezskutecznym upływie dodatkowego terminu wyznaczonego Wykonawcy na ich wykonanie w wezwaniu</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skierowanym przez Zamawiającego do Wykonawcy w formie pisemnej pod rygorem nieważnośc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amawiający jest uprawniony do usunięcia wad (usterek) w drodze naprawy, na ryzyko i koszt Wykonawc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achowując przy tym inne uprawnienia przysługujące mu na podstawie Umowy. W takich przypadkach</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amawiający ma prawo zaangażować inny podmiot do usunięcia wad (usterek), a Wykonawca zobowiązan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jest pokryć związane z tym koszty w ciągu 14 dni od daty otrzymania wezwania wraz z dowodem zapłaty.</w:t>
      </w:r>
    </w:p>
    <w:p w14:paraId="37772BA4"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71D20239"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20AC4822"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15. §</w:t>
      </w:r>
      <w:r w:rsidR="00075AEB" w:rsidRPr="0016340B">
        <w:rPr>
          <w:rFonts w:ascii="Times New Roman" w:hAnsi="Times New Roman" w:cs="Times New Roman"/>
          <w:b/>
          <w:sz w:val="24"/>
          <w:szCs w:val="24"/>
        </w:rPr>
        <w:t xml:space="preserve"> </w:t>
      </w:r>
      <w:r w:rsidRPr="0016340B">
        <w:rPr>
          <w:rFonts w:ascii="Times New Roman" w:hAnsi="Times New Roman" w:cs="Times New Roman"/>
          <w:b/>
          <w:sz w:val="24"/>
          <w:szCs w:val="24"/>
        </w:rPr>
        <w:t>6 pkt 2</w:t>
      </w:r>
      <w:r w:rsidRPr="0016340B">
        <w:rPr>
          <w:rFonts w:ascii="Times New Roman" w:hAnsi="Times New Roman" w:cs="Times New Roman"/>
          <w:sz w:val="24"/>
          <w:szCs w:val="24"/>
        </w:rPr>
        <w:t xml:space="preserve"> - Zamawiający może odstąpić od Umowy, w terminie 30 dni od dnia powzięcia wiadomości 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aistnieniu jednej z poniższych okoliczności oraz nie później niż do dnia upływu okresu gwarancji, gdy:</w:t>
      </w:r>
    </w:p>
    <w:p w14:paraId="0C580AE9"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a) Wykonawca na skutek swojej niewypłacalności nie wykonuje zobowiązań pieniężnych przez okres c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ajmniej 3 miesięcy;</w:t>
      </w:r>
    </w:p>
    <w:p w14:paraId="28A735DB"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b) zostanie podjęta likwidacja Wykonawcy albo nastąpi rozwiązanie Wykonawcy bez przeprowadzania</w:t>
      </w:r>
    </w:p>
    <w:p w14:paraId="31C9E8A7"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likwidacji, bądź nastąpi zakończenie prowadzenia działalności gospodarczej przez Wykonawcę alb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kreślenie Wykonawcy jako przedsiębiorcy z CEIDG/KRS,</w:t>
      </w:r>
    </w:p>
    <w:p w14:paraId="29EF1D32"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c) został wydany nakaz zajęcia majątku Wykonawcy, w stopniu uniemożliwiającym wykonanie Umowy,</w:t>
      </w:r>
    </w:p>
    <w:p w14:paraId="553FC86D"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d) powzięciu informacji o wystąpieniu u Wykonawcy dużych trudności finansowych,</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 szczególności wystąpią zajęcia komornicze lub inne zajęcia uprawnionych organów</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o łącznej wartości przekraczającej 1 000 000,00 PLN (słownie: milion złotych 00/100),</w:t>
      </w:r>
    </w:p>
    <w:p w14:paraId="0AF8DF75"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e)</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konawca dostarczył ogniwo paliwowe lub którykolwiek z systemów (będący częścią przedmiotu</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Umowy) nieodpowiadające treści Umowy lub nie wykonał Umowy zgodnie z jej postanowieniami.</w:t>
      </w:r>
    </w:p>
    <w:p w14:paraId="08A14786"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2E41A61D"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może odstąpić od Umowy, w terminie 30 dni od dnia powzięcia wiadomości o zaistnieniu jednej</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 poniższych okoliczności oraz nie później niż do dni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odbioru przedmiotu Umowy, gdy:</w:t>
      </w:r>
    </w:p>
    <w:p w14:paraId="278E767C"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lastRenderedPageBreak/>
        <w:t>a) Wykonawca na skutek swojej niewypłacalności nie wykonuje zobowiązań pieniężnych przez okres c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ajmniej 3 miesięcy;</w:t>
      </w:r>
    </w:p>
    <w:p w14:paraId="1F64459F"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b) zostanie podjęta likwidacja Wykonawcy albo nastąpi rozwiązanie Wykonawcy bez przeprowadzani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likwidacji, bądź nastąpi zakończenie prowadzenia działalności gospodarczej przez Wykonawcę alb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kreślenie Wykonawcy jako przedsiębiorcy z CEIDG/KRS,</w:t>
      </w:r>
    </w:p>
    <w:p w14:paraId="64CF9EAE"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c) został wydan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rawomocny nakaz zajęcia majątku Wykonawcy, w stopniu uniemożliwiającym</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konanie Umowy,</w:t>
      </w:r>
    </w:p>
    <w:p w14:paraId="0C0762B7"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d) powzięciu</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rzetelnych i uzasadnionych informacji o wystąpieniu u Wykonawcy dużych trudnośc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finansowych, w szczególności wystąpią zajęcia komornicze lub inne zajęcia uprawnionych organów</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o łącznej wartości przekraczającej 1 000 000,00 PLN (słownie: milion złotych 00/100),</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uniemożliwiających Wykonawcy wykonanie obowiązków wynikających z Umowy,</w:t>
      </w:r>
    </w:p>
    <w:p w14:paraId="1262B05E"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e)</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konawca dostarczył ogniwo paliwowe lub którykolwiek z systemów (będący częścią przedmiotu</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Umowy) nieodpowiadające treści Umowy lub nie wykonał Umowy zgodnie z jej postanowieniami.</w:t>
      </w:r>
    </w:p>
    <w:p w14:paraId="6F14CE3A"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0C387D3C"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6E292B81"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16. §6 pkt 3</w:t>
      </w:r>
      <w:r w:rsidRPr="0016340B">
        <w:rPr>
          <w:rFonts w:ascii="Times New Roman" w:hAnsi="Times New Roman" w:cs="Times New Roman"/>
          <w:sz w:val="24"/>
          <w:szCs w:val="24"/>
        </w:rPr>
        <w:t xml:space="preserve"> - Ponadto Zamawiający może odstąpić od Umowy, w przypadku, gdy Wykonawca przekroczył termin</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konania Umowy o 30 dni, bez konieczności wyznaczania Wykonawcy dodatkowego terminu na realizację.</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wracamy się z prośbą o zmianę powyższego postanowienia n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onadto Zamawiający może odstąpić od Umowy, w przypadku, gdy Wykonawc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 xml:space="preserve">popadnie w zwłokę </w:t>
      </w:r>
      <w:r w:rsidR="00075AEB" w:rsidRPr="0016340B">
        <w:rPr>
          <w:rFonts w:ascii="Times New Roman" w:hAnsi="Times New Roman" w:cs="Times New Roman"/>
          <w:sz w:val="24"/>
          <w:szCs w:val="24"/>
        </w:rPr>
        <w:t xml:space="preserve">w </w:t>
      </w:r>
      <w:r w:rsidRPr="0016340B">
        <w:rPr>
          <w:rFonts w:ascii="Times New Roman" w:hAnsi="Times New Roman" w:cs="Times New Roman"/>
          <w:sz w:val="24"/>
          <w:szCs w:val="24"/>
        </w:rPr>
        <w:t>wykonaniu Umow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 terminie określonym w § 1 ust. 6 Umowy, o 30 dn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o uprzednim bezskutecznym upływie</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dodatkowego terminu wyznaczonego Wykonawcy w wezwaniu skierowanym przez Zamawiającego d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konawcy w formie pisemnej pod rygorem nieważności.</w:t>
      </w:r>
    </w:p>
    <w:p w14:paraId="3C76E35B"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37FCFEB0"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7FC37D9A"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17. §6 pkt 6</w:t>
      </w:r>
      <w:r w:rsidRPr="0016340B">
        <w:rPr>
          <w:rFonts w:ascii="Times New Roman" w:hAnsi="Times New Roman" w:cs="Times New Roman"/>
          <w:sz w:val="24"/>
          <w:szCs w:val="24"/>
        </w:rPr>
        <w:t xml:space="preserve"> - Wykonawcy nie przysługuje odszkodowanie z tytułu odstąpienia przez Zamawiającego od Umowy z</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owodu okoliczności leżących po stronie Wykonawcy albo w razie odstąpienia od Umowy na podstawie ust. 2</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 5 niniejszego paragrafu Umowy.</w:t>
      </w:r>
    </w:p>
    <w:p w14:paraId="09B66AB8"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3628CC5E"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lastRenderedPageBreak/>
        <w:t>Wykonawcy nie przysługuje odszkodowanie z tytułu odstąpienia przez Zamawiającego od Umowy z powodu</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 xml:space="preserve">okoliczności leżących po stronie Wykonawcy albo w razie odstąpienia od Umowy na podstawie ust. 2 </w:t>
      </w:r>
      <w:r w:rsidR="00075AEB" w:rsidRPr="0016340B">
        <w:rPr>
          <w:rFonts w:ascii="Times New Roman" w:hAnsi="Times New Roman" w:cs="Times New Roman"/>
          <w:sz w:val="24"/>
          <w:szCs w:val="24"/>
        </w:rPr>
        <w:t>–</w:t>
      </w:r>
      <w:r w:rsidRPr="0016340B">
        <w:rPr>
          <w:rFonts w:ascii="Times New Roman" w:hAnsi="Times New Roman" w:cs="Times New Roman"/>
          <w:sz w:val="24"/>
          <w:szCs w:val="24"/>
        </w:rPr>
        <w:t xml:space="preserve"> 5</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iniejszego paragrafu Umow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rzy czym w takim przypadku Wykonawcy przysługuje wynagrodzenie z tytułu</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konania części umowy (w tym z tytułu zwrotu kosztów złożonych w ramach Umowy przez Wykonawcę</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amówień od podmiotów trzecich).</w:t>
      </w:r>
    </w:p>
    <w:p w14:paraId="5634FC7A"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49C6B55A"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67282026"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18. §</w:t>
      </w:r>
      <w:r w:rsidR="00075AEB" w:rsidRPr="0016340B">
        <w:rPr>
          <w:rFonts w:ascii="Times New Roman" w:hAnsi="Times New Roman" w:cs="Times New Roman"/>
          <w:b/>
          <w:sz w:val="24"/>
          <w:szCs w:val="24"/>
        </w:rPr>
        <w:t xml:space="preserve"> </w:t>
      </w:r>
      <w:r w:rsidRPr="0016340B">
        <w:rPr>
          <w:rFonts w:ascii="Times New Roman" w:hAnsi="Times New Roman" w:cs="Times New Roman"/>
          <w:b/>
          <w:sz w:val="24"/>
          <w:szCs w:val="24"/>
        </w:rPr>
        <w:t>6 pkt 10</w:t>
      </w:r>
      <w:r w:rsidRPr="0016340B">
        <w:rPr>
          <w:rFonts w:ascii="Times New Roman" w:hAnsi="Times New Roman" w:cs="Times New Roman"/>
          <w:sz w:val="24"/>
          <w:szCs w:val="24"/>
        </w:rPr>
        <w:t xml:space="preserve"> – Zwracamy się z prośbą o dodanie niniejszego postanowienia zgodnie z poniższym:</w:t>
      </w:r>
    </w:p>
    <w:p w14:paraId="09664593"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ykonawca może odstąpić od Umowy w przypadku opóźnienia Zamawiającego w zapłacie wymagalneg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nagrodzenia Wykonawcy, w terminie 30 dni od dnia powzięcia wiadomośc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o zaistnieniu podstawy do odstąpienia oraz nie później niż do dnia odbioru przedmiotu Umowy.</w:t>
      </w:r>
    </w:p>
    <w:p w14:paraId="3387BDDE"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798BC097" w14:textId="77777777" w:rsidR="00B11933" w:rsidRPr="0016340B" w:rsidRDefault="005A725A" w:rsidP="004417C0">
      <w:pPr>
        <w:jc w:val="both"/>
        <w:rPr>
          <w:rFonts w:ascii="Times New Roman" w:hAnsi="Times New Roman" w:cs="Times New Roman"/>
          <w:sz w:val="24"/>
          <w:szCs w:val="24"/>
        </w:rPr>
      </w:pPr>
      <w:bookmarkStart w:id="9" w:name="_Hlk134089467"/>
      <w:r w:rsidRPr="0016340B">
        <w:rPr>
          <w:rFonts w:ascii="Times New Roman" w:hAnsi="Times New Roman" w:cs="Times New Roman"/>
          <w:sz w:val="24"/>
          <w:szCs w:val="24"/>
        </w:rPr>
        <w:t>Zamawiający nie wyraża zgody na przedmiotową zmianę.</w:t>
      </w:r>
    </w:p>
    <w:bookmarkEnd w:id="9"/>
    <w:p w14:paraId="016863FC"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19. §</w:t>
      </w:r>
      <w:r w:rsidR="00075AEB" w:rsidRPr="0016340B">
        <w:rPr>
          <w:rFonts w:ascii="Times New Roman" w:hAnsi="Times New Roman" w:cs="Times New Roman"/>
          <w:b/>
          <w:sz w:val="24"/>
          <w:szCs w:val="24"/>
        </w:rPr>
        <w:t xml:space="preserve"> </w:t>
      </w:r>
      <w:r w:rsidRPr="0016340B">
        <w:rPr>
          <w:rFonts w:ascii="Times New Roman" w:hAnsi="Times New Roman" w:cs="Times New Roman"/>
          <w:b/>
          <w:sz w:val="24"/>
          <w:szCs w:val="24"/>
        </w:rPr>
        <w:t>7 pkt 2</w:t>
      </w:r>
      <w:r w:rsidRPr="0016340B">
        <w:rPr>
          <w:rFonts w:ascii="Times New Roman" w:hAnsi="Times New Roman" w:cs="Times New Roman"/>
          <w:sz w:val="24"/>
          <w:szCs w:val="24"/>
        </w:rPr>
        <w:t xml:space="preserve"> - Wykonawca, z zastrzeżeniem ust. 4 niniejszego paragrafu, zapłaci Zamawiającemu karę umowną</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 poniższej wysokości w przypadkach:</w:t>
      </w:r>
    </w:p>
    <w:p w14:paraId="1CD0693B"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a) odstąpienia od Umowy z przyczyn leżących po stronie Wykonawcy - w wysokości 10% wynagrodzeni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brutto ustalonego w § 3 ust. 2 Umowy;</w:t>
      </w:r>
    </w:p>
    <w:p w14:paraId="0261B622"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b) niewykonania lub nienależytego wykonania Umowy - w wysokości 10% wynagrodzenia brutt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ustalonego w § 3 ust. 2 Umowy, przy czym nienależyte wykonanie Umowy to jej realizacja, któr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ozostaje w sprzeczności z treścią Umowy lub ofertą Wykonawcy, bądź postanowieniami SWZ wraz</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 załącznikami, albo nie zapewnia osiągnięcia wymaganych parametrów, funkcjonalności i zakresów</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nikających z SWZ i niniejszej Umowy dla przedmiotu Umowy;</w:t>
      </w:r>
    </w:p>
    <w:p w14:paraId="7994F015"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c) zwłoki w wykonaniu przedmiotu Umowy - w wysokości 0,2% wynagrodzenia brutto ustalonego w § 3</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ust. 2 Umowy za każdy tydzień zwłoki, licząc od dnia następnego w stosunku do terminu zakończeni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realizacji przedmiotu Umowy, określonego w § 1 ust. 5 Umowy, nie więcej niż 10 % wartości brutt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rzedmiotu Umowy, o której mowa w § 3 ust. 2;</w:t>
      </w:r>
    </w:p>
    <w:p w14:paraId="61CB40E4"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d) zwłoki w usunięciu wad przedmiotu, Umowy stwierdzonych przy odbiorze, w wysokości 0,2%</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nagrodzenia brutto ustalonego w § 3 ust. 2 Umowy za każdy tydzień zwłoki, licząc od następneg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dnia, po upływie terminu określonego przez Zamawiającego w celu usunięcia wad, nie więcej niż 10</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 wartości brutto przedmiotu Umowy, o której mowa w § 3 ust. 2</w:t>
      </w:r>
    </w:p>
    <w:p w14:paraId="4D854950" w14:textId="77777777" w:rsidR="00075AEB"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lastRenderedPageBreak/>
        <w:t>e) zwłoki w usunięciu wad stwierdzonych w okresie gwarancji lub rękojmi w wysokości 0,2%</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nagrodzenia brutto ustalonego w § 3 ust. 2 Umowy za każdy tydzień zwłoki, liczony od dni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astępnego w stosunku do terminu (dnia) ustalonego zgodnie z treścią</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 5 Umowy albo w pisemnym oświadczeniu Stron, nie więcej niż 10 % wartości brutto przedmiotu</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Umowy, o której mowa w § 3 ust.</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2</w:t>
      </w:r>
      <w:r w:rsidR="00075AEB" w:rsidRPr="0016340B">
        <w:rPr>
          <w:rFonts w:ascii="Times New Roman" w:hAnsi="Times New Roman" w:cs="Times New Roman"/>
          <w:sz w:val="24"/>
          <w:szCs w:val="24"/>
        </w:rPr>
        <w:t>.</w:t>
      </w:r>
    </w:p>
    <w:p w14:paraId="0D5A5DC7" w14:textId="77777777" w:rsidR="00075AEB"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niejszenie poziomu kar umownych oraz modyfikację postanowienia zgodnie z</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oniższym:</w:t>
      </w:r>
      <w:r w:rsidR="00075AEB" w:rsidRPr="0016340B">
        <w:rPr>
          <w:rFonts w:ascii="Times New Roman" w:hAnsi="Times New Roman" w:cs="Times New Roman"/>
          <w:sz w:val="24"/>
          <w:szCs w:val="24"/>
        </w:rPr>
        <w:t xml:space="preserve"> </w:t>
      </w:r>
    </w:p>
    <w:p w14:paraId="5ECC5B5B"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ykonawca, z zastrzeżeniem ust. 4 niniejszego paragrafu, zapłaci Zamawiającemu karę umowną w</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oniższej wysokości w przypadkach:</w:t>
      </w:r>
    </w:p>
    <w:p w14:paraId="60D99783"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a) odstąpienia od Umowy z przyczyn leżących</w:t>
      </w:r>
    </w:p>
    <w:p w14:paraId="1696542F"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yłącznie po stronie Wykonawcy - w wysokośc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5%</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nagrodzeni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etto ustalonego w § 3 ust. 2 Umow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ależnego za część Umowy, której dotycz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odstąpienie;</w:t>
      </w:r>
    </w:p>
    <w:p w14:paraId="20284F84"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b) niewykonania lub nienależytego wykonania Umow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 xml:space="preserve">przez Wykonawcę z winy Wykonawcy </w:t>
      </w:r>
      <w:r w:rsidR="00075AEB" w:rsidRPr="0016340B">
        <w:rPr>
          <w:rFonts w:ascii="Times New Roman" w:hAnsi="Times New Roman" w:cs="Times New Roman"/>
          <w:sz w:val="24"/>
          <w:szCs w:val="24"/>
        </w:rPr>
        <w:t>–</w:t>
      </w:r>
      <w:r w:rsidRPr="0016340B">
        <w:rPr>
          <w:rFonts w:ascii="Times New Roman" w:hAnsi="Times New Roman" w:cs="Times New Roman"/>
          <w:sz w:val="24"/>
          <w:szCs w:val="24"/>
        </w:rPr>
        <w:t xml:space="preserve"> w</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sokośc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5% wynagrodzeni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etto ustalonego w § 3 ust. 2 Umow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ależnego za część Umow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której dotyczy niewykonanie lub nienależyte wykonanie, przy czym nienależyte wykonanie Umowy t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jej realizacja, która pozostaje w sprzeczności z treścią Umowy lub ofertą Wykonawcy, bądź</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ostanowieniami SWZ wraz z załącznikami, albo nie zapewnia osiągnięcia wymaganych</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arametrów, funkcjonalności i zakresów wynikających z SWZ i niniejszej Umowy dla przedmiotu</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Umowy;</w:t>
      </w:r>
    </w:p>
    <w:p w14:paraId="457F3685"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c) zwłok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konawcy w wykonaniu przedmiotu Umowy - w wysokośc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0,02% wynagrodzenia nett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ustalonego w § 3 ust. 2 Umowy za każdy tydzień zwłoki, licząc od dnia następnego w stosunku d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terminu zakończenia realizacji przedmiotu Umowy, określonego w §</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1 ust. 6 Umowy, nie więcej niż</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5% wartości netto przedmiotu Umowy, o której mowa w § 3 ust. 2;</w:t>
      </w:r>
    </w:p>
    <w:p w14:paraId="3C5B75AB"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d) zwłok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konawcy w usunięciu wad przedmiotu, Umowy stwierdzonych przy odbiorze, w</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sokośc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0,02% wynagrodzenia netto ustalonego w § 3 ust. 2 Umowy za każdy tydzień zwłoki, licząc od</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astępnego dnia, po upływie terminu określonego przez Zamawiającego w celu usunięcia wad, nie</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ięcej</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iż 5 % wartości netto przedmiotu Umowy, o której mowa w § 3 ust. 2</w:t>
      </w:r>
    </w:p>
    <w:p w14:paraId="1BBDE36F" w14:textId="77777777" w:rsidR="004417C0"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e)</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włoki Wykonawcy w usunięciu wad stwierdzonych w okresie gwarancji w</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sokości 0,02%</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nagrodzenia netto ustalonego w § 3 ust. 2 Umowy za każdy tydzień zwłoki, liczony od dni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astępnego w stosunku do terminu (dnia) ustalonego zgodnie z treścią § 5 Umowy albo w pisemnym</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oświadczeniu Stron, nie więcej niż</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5 % wartości netto przedmiotu Umowy, o której mowa w § 3 ust.</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2</w:t>
      </w:r>
      <w:r w:rsidR="00B11933" w:rsidRPr="0016340B">
        <w:rPr>
          <w:rFonts w:ascii="Times New Roman" w:hAnsi="Times New Roman" w:cs="Times New Roman"/>
          <w:sz w:val="24"/>
          <w:szCs w:val="24"/>
        </w:rPr>
        <w:t>.</w:t>
      </w:r>
    </w:p>
    <w:p w14:paraId="5ECAE9A5" w14:textId="77777777" w:rsidR="008A36DB" w:rsidRPr="0016340B" w:rsidRDefault="008A36DB" w:rsidP="004417C0">
      <w:pPr>
        <w:jc w:val="both"/>
        <w:rPr>
          <w:rFonts w:ascii="Times New Roman" w:hAnsi="Times New Roman" w:cs="Times New Roman"/>
          <w:sz w:val="24"/>
          <w:szCs w:val="24"/>
        </w:rPr>
      </w:pPr>
    </w:p>
    <w:p w14:paraId="2972545B"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lastRenderedPageBreak/>
        <w:t>Odpowiedź Zamawiającego:</w:t>
      </w:r>
    </w:p>
    <w:p w14:paraId="221AF2BD" w14:textId="77777777" w:rsidR="005A725A" w:rsidRPr="0016340B" w:rsidRDefault="005A725A" w:rsidP="005A725A">
      <w:pPr>
        <w:jc w:val="both"/>
        <w:rPr>
          <w:rFonts w:ascii="Times New Roman" w:hAnsi="Times New Roman" w:cs="Times New Roman"/>
          <w:sz w:val="24"/>
          <w:szCs w:val="24"/>
        </w:rPr>
      </w:pPr>
      <w:r w:rsidRPr="0016340B">
        <w:rPr>
          <w:rFonts w:ascii="Times New Roman" w:hAnsi="Times New Roman" w:cs="Times New Roman"/>
          <w:sz w:val="24"/>
          <w:szCs w:val="24"/>
        </w:rPr>
        <w:t xml:space="preserve">Zamawiający wyraża </w:t>
      </w:r>
      <w:r w:rsidR="00C3735F">
        <w:rPr>
          <w:rFonts w:ascii="Times New Roman" w:hAnsi="Times New Roman" w:cs="Times New Roman"/>
          <w:sz w:val="24"/>
          <w:szCs w:val="24"/>
        </w:rPr>
        <w:t xml:space="preserve">częściowo </w:t>
      </w:r>
      <w:r w:rsidRPr="0016340B">
        <w:rPr>
          <w:rFonts w:ascii="Times New Roman" w:hAnsi="Times New Roman" w:cs="Times New Roman"/>
          <w:sz w:val="24"/>
          <w:szCs w:val="24"/>
        </w:rPr>
        <w:t>zgodę na przedmiotową zmianę, która zostanie wprowadzona do wzoru umowy osobnym pismem.</w:t>
      </w:r>
    </w:p>
    <w:p w14:paraId="7EDF01AA"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20. §7 pkt 5</w:t>
      </w:r>
      <w:r w:rsidRPr="0016340B">
        <w:rPr>
          <w:rFonts w:ascii="Times New Roman" w:hAnsi="Times New Roman" w:cs="Times New Roman"/>
          <w:sz w:val="24"/>
          <w:szCs w:val="24"/>
        </w:rPr>
        <w:t xml:space="preserve"> - Zamawiający może dochodzić na zasadach ogólnych odszkodowania przewyższającego wysokość</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astrzeżonych kar umownych.</w:t>
      </w:r>
    </w:p>
    <w:p w14:paraId="4C4FE220"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2FA2B9C5"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może dochodzić na zasadach ogólnych odszkodowania przewyższającego wysokość</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astrzeżonych kar umownych</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za rzeczywiście poniesioną szkodę (stratę).</w:t>
      </w:r>
    </w:p>
    <w:p w14:paraId="10BD93BC"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53D94C9E"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525D2183"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21. §7 pkt 6</w:t>
      </w:r>
      <w:r w:rsidRPr="0016340B">
        <w:rPr>
          <w:rFonts w:ascii="Times New Roman" w:hAnsi="Times New Roman" w:cs="Times New Roman"/>
          <w:sz w:val="24"/>
          <w:szCs w:val="24"/>
        </w:rPr>
        <w:t xml:space="preserve"> - Suma kar umownych nie może przekroczyć 30% wynagrodzenia brutto, o którym mowa w § 3 ust.</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2 niniejszej Umowy.</w:t>
      </w:r>
    </w:p>
    <w:p w14:paraId="59DB8FCE"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5728BD48"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Suma kar umownych nie może przekroczyć</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10% wynagrodzenia netto, o którym mowa w § 3 ust. 2 niniejszej</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Umowy.</w:t>
      </w:r>
    </w:p>
    <w:p w14:paraId="50F25F21"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7D384502"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72BC5DA0"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22. §7 pkt 7</w:t>
      </w:r>
      <w:r w:rsidRPr="0016340B">
        <w:rPr>
          <w:rFonts w:ascii="Times New Roman" w:hAnsi="Times New Roman" w:cs="Times New Roman"/>
          <w:sz w:val="24"/>
          <w:szCs w:val="24"/>
        </w:rPr>
        <w:t xml:space="preserve"> - Wykonawca nie ponosi odpowiedzialności za okoliczności, za które wyłączną odpowiedzialność</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onosi Zamawiający.</w:t>
      </w:r>
    </w:p>
    <w:p w14:paraId="3F60C5BA"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7E8E3B1F"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ykonawca nie ponosi odpowiedzialności za okoliczności, za które odpowiedzialność ponosi Zamawiając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albo podmioty trzecie niezależne od Wykonawcy,</w:t>
      </w:r>
    </w:p>
    <w:p w14:paraId="317F0A33"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71B71CC4"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18D78E08"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23. §7 pkt 8</w:t>
      </w:r>
      <w:r w:rsidRPr="0016340B">
        <w:rPr>
          <w:rFonts w:ascii="Times New Roman" w:hAnsi="Times New Roman" w:cs="Times New Roman"/>
          <w:sz w:val="24"/>
          <w:szCs w:val="24"/>
        </w:rPr>
        <w:t xml:space="preserve"> - Roszczenie o zapłatę kar umownych staje się wymagalne począwszy od dnia następnego po dniu,</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 którym miały miejsce okoliczności faktyczne określone w niniejszej umowie stanowiące podstawę do ich</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aliczenia.</w:t>
      </w:r>
    </w:p>
    <w:p w14:paraId="20708214"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173B0373"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lastRenderedPageBreak/>
        <w:t>Roszczenie o zapłatę kar umownych staje się wymagalne począwszy od dnia następnego po dniu, w którym</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miały miejsce okoliczności faktyczne określone w niniejszej umowie stanowiące podstawę do ich naliczeni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po otrzymaniu wezwania do ich zapłaty od strony, która jest uprawniona do ich naliczenia.</w:t>
      </w:r>
    </w:p>
    <w:p w14:paraId="4DFFFF82"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70FA08EC"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433538C0"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24. §7 pkt 11</w:t>
      </w:r>
      <w:r w:rsidRPr="0016340B">
        <w:rPr>
          <w:rFonts w:ascii="Times New Roman" w:hAnsi="Times New Roman" w:cs="Times New Roman"/>
          <w:sz w:val="24"/>
          <w:szCs w:val="24"/>
        </w:rPr>
        <w:t xml:space="preserve"> - W przypadku odstąpienia od Umowy lub jej rozwiązania Zamawiający zachowuje praw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dochodzenia od Wykonawcy kar umownych zastrzeżonych w niniejszej umowie.</w:t>
      </w:r>
    </w:p>
    <w:p w14:paraId="6BCEF0B1"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7CF4B96C"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 przypadku odstąpienia od Umowy lub jej rozwiązania Zamawiający zachowuje prawo dochodzenia od</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konawcy kar umownych zastrzeżonych w niniejszej umowie,</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aliczonych do dnia odstąpienia od Umowy.</w:t>
      </w:r>
    </w:p>
    <w:p w14:paraId="537A5FA4"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18B3F6B7"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4B0C7FAE"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25. §12 pkt 3</w:t>
      </w:r>
      <w:r w:rsidRPr="0016340B">
        <w:rPr>
          <w:rFonts w:ascii="Times New Roman" w:hAnsi="Times New Roman" w:cs="Times New Roman"/>
          <w:sz w:val="24"/>
          <w:szCs w:val="24"/>
        </w:rPr>
        <w:t xml:space="preserve"> - W razie rozbieżności pomiędzy treścią SWZ a postanowieniami Umowy oraz w sprawach</w:t>
      </w:r>
    </w:p>
    <w:p w14:paraId="398B0EB4"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nieuregulowanych niniejszą umową priorytet nadaje się zapisom SWZ.</w:t>
      </w:r>
    </w:p>
    <w:p w14:paraId="26BFD6B9" w14:textId="77777777" w:rsidR="00075AEB"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289D4E0D"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W razie rozbieżności pomiędzy treścią SWZ a postanowieniami Umowy oraz w sprawach</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ieuregulowanych</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iniejszą umową priorytet nadaje się zapisom</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Umowy.</w:t>
      </w:r>
    </w:p>
    <w:p w14:paraId="35C81035"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57227FAB"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Zamawiający nie wyraża zgody na przedmiotową zmianę.</w:t>
      </w:r>
    </w:p>
    <w:p w14:paraId="6188A8B9"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26. §15 pkt 5</w:t>
      </w:r>
      <w:r w:rsidRPr="0016340B">
        <w:rPr>
          <w:rFonts w:ascii="Times New Roman" w:hAnsi="Times New Roman" w:cs="Times New Roman"/>
          <w:sz w:val="24"/>
          <w:szCs w:val="24"/>
        </w:rPr>
        <w:t xml:space="preserve"> - Powyższe przepisy nie będą miały zastosowania wobec informacji powszechnie znanych</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lub</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opublikowanych oraz w przypadku żądania ich ujawnienia przez uprawniony organ.</w:t>
      </w:r>
    </w:p>
    <w:p w14:paraId="52BDA6BC"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Zwracamy się z prośbą o zmianę powyższego postanowienia na:</w:t>
      </w:r>
    </w:p>
    <w:p w14:paraId="50B258DB" w14:textId="77777777" w:rsidR="008A36DB"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sz w:val="24"/>
          <w:szCs w:val="24"/>
        </w:rPr>
        <w:t>Powyższe przepisy nie będą miały zastosowania wobec informacji powszechnie znanych lub opublikowanych</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lub mających charakter informacji publicznych oraz w przypadku żądania ich ujawnienia przez uprawnion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organ.</w:t>
      </w:r>
    </w:p>
    <w:p w14:paraId="6507AC3D"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lastRenderedPageBreak/>
        <w:t>Odpowiedź Zamawiającego:</w:t>
      </w:r>
    </w:p>
    <w:p w14:paraId="72678277" w14:textId="77777777" w:rsidR="00B11933" w:rsidRPr="0016340B" w:rsidRDefault="005A725A" w:rsidP="004417C0">
      <w:pPr>
        <w:jc w:val="both"/>
        <w:rPr>
          <w:rFonts w:ascii="Times New Roman" w:hAnsi="Times New Roman" w:cs="Times New Roman"/>
          <w:sz w:val="24"/>
          <w:szCs w:val="24"/>
        </w:rPr>
      </w:pPr>
      <w:r w:rsidRPr="0016340B">
        <w:rPr>
          <w:rFonts w:ascii="Times New Roman" w:hAnsi="Times New Roman" w:cs="Times New Roman"/>
          <w:sz w:val="24"/>
          <w:szCs w:val="24"/>
        </w:rPr>
        <w:t xml:space="preserve">Zamawiający </w:t>
      </w:r>
      <w:r w:rsidR="00C3735F">
        <w:rPr>
          <w:rFonts w:ascii="Times New Roman" w:hAnsi="Times New Roman" w:cs="Times New Roman"/>
          <w:sz w:val="24"/>
          <w:szCs w:val="24"/>
        </w:rPr>
        <w:t xml:space="preserve">rozumie, iż pytanie dotyczy §14 ust. 5 a nie jak wskazał wykonawca §15 ust. 5 wzoru umowy, i w związku z tym informuje, że </w:t>
      </w:r>
      <w:r w:rsidRPr="0016340B">
        <w:rPr>
          <w:rFonts w:ascii="Times New Roman" w:hAnsi="Times New Roman" w:cs="Times New Roman"/>
          <w:sz w:val="24"/>
          <w:szCs w:val="24"/>
        </w:rPr>
        <w:t>wyraża zgodę na przedmiotową zmianę, która zostanie wprowadzona do wzoru umowy osobnym pismem.</w:t>
      </w:r>
    </w:p>
    <w:p w14:paraId="0804F510" w14:textId="77777777" w:rsidR="004417C0" w:rsidRPr="0016340B" w:rsidRDefault="004417C0" w:rsidP="004417C0">
      <w:pPr>
        <w:jc w:val="both"/>
        <w:rPr>
          <w:rFonts w:ascii="Times New Roman" w:hAnsi="Times New Roman" w:cs="Times New Roman"/>
          <w:b/>
          <w:sz w:val="24"/>
          <w:szCs w:val="24"/>
          <w:u w:val="single"/>
        </w:rPr>
      </w:pPr>
      <w:r w:rsidRPr="0016340B">
        <w:rPr>
          <w:rFonts w:ascii="Times New Roman" w:hAnsi="Times New Roman" w:cs="Times New Roman"/>
          <w:b/>
          <w:sz w:val="24"/>
          <w:szCs w:val="24"/>
          <w:u w:val="single"/>
        </w:rPr>
        <w:t>Pytania dotyczące SWZ</w:t>
      </w:r>
    </w:p>
    <w:p w14:paraId="413A1498"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27.</w:t>
      </w:r>
      <w:r w:rsidRPr="0016340B">
        <w:rPr>
          <w:rFonts w:ascii="Times New Roman" w:hAnsi="Times New Roman" w:cs="Times New Roman"/>
          <w:sz w:val="24"/>
          <w:szCs w:val="24"/>
        </w:rPr>
        <w:t xml:space="preserve"> Opis podstawowych elementów układu – Zwracamy się z prośbą o wyjaśnienie, które elementy wchodzące</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 skład przedmiotu zamówienia muszą posiadać certyfikat CE.</w:t>
      </w:r>
    </w:p>
    <w:p w14:paraId="6C34E462"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442A6349" w14:textId="77777777" w:rsidR="00B11933" w:rsidRPr="0016340B" w:rsidRDefault="008A36DB" w:rsidP="004417C0">
      <w:pPr>
        <w:jc w:val="both"/>
        <w:rPr>
          <w:rFonts w:ascii="Times New Roman" w:hAnsi="Times New Roman" w:cs="Times New Roman"/>
          <w:sz w:val="24"/>
          <w:szCs w:val="24"/>
        </w:rPr>
      </w:pPr>
      <w:r w:rsidRPr="008A36DB">
        <w:rPr>
          <w:rFonts w:ascii="Times New Roman" w:hAnsi="Times New Roman" w:cs="Times New Roman"/>
          <w:sz w:val="24"/>
          <w:szCs w:val="24"/>
        </w:rPr>
        <w:t>Wszystkie elementy wchodzące w skład przedmiotu zamówienia muszą odpowiadać wymogom niezbędnym do zaklasyfikowania jednostki przez Towarzystwo Klasyfikacyjne do założonej klasy.</w:t>
      </w:r>
      <w:r>
        <w:rPr>
          <w:rFonts w:ascii="Times New Roman" w:hAnsi="Times New Roman" w:cs="Times New Roman"/>
          <w:sz w:val="24"/>
          <w:szCs w:val="24"/>
        </w:rPr>
        <w:t xml:space="preserve"> </w:t>
      </w:r>
      <w:r w:rsidRPr="008A36DB">
        <w:rPr>
          <w:rFonts w:ascii="Times New Roman" w:hAnsi="Times New Roman" w:cs="Times New Roman"/>
          <w:sz w:val="24"/>
          <w:szCs w:val="24"/>
        </w:rPr>
        <w:t>Zamawiający jako Towarzystwo Klasyfikacyjne wybrał Polski Rejestr Statków (PRS) , jednostka budowana jest wg "Przepisów Klasyfikacji i Budowy Łodzi Motorowych" oraz pod nadzorem PRS dla uzyskania klasy: *</w:t>
      </w:r>
      <w:proofErr w:type="spellStart"/>
      <w:r w:rsidRPr="008A36DB">
        <w:rPr>
          <w:rFonts w:ascii="Times New Roman" w:hAnsi="Times New Roman" w:cs="Times New Roman"/>
          <w:sz w:val="24"/>
          <w:szCs w:val="24"/>
        </w:rPr>
        <w:t>bKM</w:t>
      </w:r>
      <w:proofErr w:type="spellEnd"/>
      <w:r w:rsidRPr="008A36DB">
        <w:rPr>
          <w:rFonts w:ascii="Times New Roman" w:hAnsi="Times New Roman" w:cs="Times New Roman"/>
          <w:sz w:val="24"/>
          <w:szCs w:val="24"/>
        </w:rPr>
        <w:t xml:space="preserve"> III rob/tur.</w:t>
      </w:r>
    </w:p>
    <w:p w14:paraId="292FBFB6"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28.</w:t>
      </w:r>
      <w:r w:rsidRPr="0016340B">
        <w:rPr>
          <w:rFonts w:ascii="Times New Roman" w:hAnsi="Times New Roman" w:cs="Times New Roman"/>
          <w:sz w:val="24"/>
          <w:szCs w:val="24"/>
        </w:rPr>
        <w:t xml:space="preserve"> Czy Zamawiający może udostępnić schemat elektryczny katamaranu, w celu dokładnego przygotowania</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ceny prac elektrycznych itp.</w:t>
      </w:r>
    </w:p>
    <w:p w14:paraId="27DA7AF1"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03AB3085" w14:textId="77777777" w:rsidR="00B11933" w:rsidRPr="0016340B" w:rsidRDefault="008A36DB" w:rsidP="004417C0">
      <w:pPr>
        <w:jc w:val="both"/>
        <w:rPr>
          <w:rFonts w:ascii="Times New Roman" w:hAnsi="Times New Roman" w:cs="Times New Roman"/>
          <w:sz w:val="24"/>
          <w:szCs w:val="24"/>
        </w:rPr>
      </w:pPr>
      <w:r>
        <w:rPr>
          <w:rFonts w:ascii="Times New Roman" w:hAnsi="Times New Roman" w:cs="Times New Roman"/>
          <w:sz w:val="24"/>
          <w:szCs w:val="24"/>
        </w:rPr>
        <w:t xml:space="preserve">Osobnym pismem </w:t>
      </w:r>
      <w:r w:rsidRPr="008A36DB">
        <w:rPr>
          <w:rFonts w:ascii="Times New Roman" w:hAnsi="Times New Roman" w:cs="Times New Roman"/>
          <w:sz w:val="24"/>
          <w:szCs w:val="24"/>
        </w:rPr>
        <w:t>Zamawiający udostępnia Schemat Ideowy Instalacji Elektrycznej. (Patrz załącznik: Schemat_Ideowy_Instalacji_Elektrycznej.pdf).</w:t>
      </w:r>
    </w:p>
    <w:p w14:paraId="5970FDEF"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29.</w:t>
      </w:r>
      <w:r w:rsidRPr="0016340B">
        <w:rPr>
          <w:rFonts w:ascii="Times New Roman" w:hAnsi="Times New Roman" w:cs="Times New Roman"/>
          <w:sz w:val="24"/>
          <w:szCs w:val="24"/>
        </w:rPr>
        <w:t xml:space="preserve"> Czy Zamawiający dysponuje rysunkami/projektem katamaranu, w którym zaznaczone jest miejsce instalacj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napędu wodorowego.</w:t>
      </w:r>
      <w:r w:rsidR="00075AEB" w:rsidRPr="0016340B">
        <w:rPr>
          <w:rFonts w:ascii="Times New Roman" w:hAnsi="Times New Roman" w:cs="Times New Roman"/>
          <w:sz w:val="24"/>
          <w:szCs w:val="24"/>
        </w:rPr>
        <w:t xml:space="preserve"> </w:t>
      </w:r>
      <w:proofErr w:type="spellStart"/>
      <w:r w:rsidRPr="0016340B">
        <w:rPr>
          <w:rFonts w:ascii="Times New Roman" w:hAnsi="Times New Roman" w:cs="Times New Roman"/>
          <w:sz w:val="24"/>
          <w:szCs w:val="24"/>
        </w:rPr>
        <w:t>Bergerat</w:t>
      </w:r>
      <w:proofErr w:type="spellEnd"/>
      <w:r w:rsidRPr="0016340B">
        <w:rPr>
          <w:rFonts w:ascii="Times New Roman" w:hAnsi="Times New Roman" w:cs="Times New Roman"/>
          <w:sz w:val="24"/>
          <w:szCs w:val="24"/>
        </w:rPr>
        <w:t xml:space="preserve"> </w:t>
      </w:r>
      <w:proofErr w:type="spellStart"/>
      <w:r w:rsidRPr="0016340B">
        <w:rPr>
          <w:rFonts w:ascii="Times New Roman" w:hAnsi="Times New Roman" w:cs="Times New Roman"/>
          <w:sz w:val="24"/>
          <w:szCs w:val="24"/>
        </w:rPr>
        <w:t>Monnoyeur</w:t>
      </w:r>
      <w:proofErr w:type="spellEnd"/>
      <w:r w:rsidRPr="0016340B">
        <w:rPr>
          <w:rFonts w:ascii="Times New Roman" w:hAnsi="Times New Roman" w:cs="Times New Roman"/>
          <w:sz w:val="24"/>
          <w:szCs w:val="24"/>
        </w:rPr>
        <w:t xml:space="preserve"> Sp. z o.o. z siedzibą: Izabelin-Dziekanówek, pod adresem: ul. Modlińska 11, 05-092 Łomianki.</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Spółka zarejestrowana w Sądzie Rejonowym dla m. St. Warszawy w Warszawie, XIV Wydział Gospodarczy Krajowego Rejestru Sądowego,</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KRS: 0000021439, Regon: 012022794, NIP: 7780022310, Kapitał Zakładowy: 13 827 250 zł</w:t>
      </w:r>
      <w:r w:rsidR="00075AEB" w:rsidRPr="0016340B">
        <w:rPr>
          <w:rFonts w:ascii="Times New Roman" w:hAnsi="Times New Roman" w:cs="Times New Roman"/>
          <w:sz w:val="24"/>
          <w:szCs w:val="24"/>
        </w:rPr>
        <w:t>.</w:t>
      </w:r>
    </w:p>
    <w:p w14:paraId="5ECAACB0"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204FC73D" w14:textId="77777777" w:rsidR="00B11933" w:rsidRPr="0016340B" w:rsidRDefault="008A36DB" w:rsidP="004417C0">
      <w:pPr>
        <w:jc w:val="both"/>
        <w:rPr>
          <w:rFonts w:ascii="Times New Roman" w:hAnsi="Times New Roman" w:cs="Times New Roman"/>
          <w:sz w:val="24"/>
          <w:szCs w:val="24"/>
        </w:rPr>
      </w:pPr>
      <w:r>
        <w:rPr>
          <w:rFonts w:ascii="Times New Roman" w:hAnsi="Times New Roman" w:cs="Times New Roman"/>
          <w:sz w:val="24"/>
          <w:szCs w:val="24"/>
        </w:rPr>
        <w:t xml:space="preserve">Osobnym pismem </w:t>
      </w:r>
      <w:r w:rsidRPr="008A36DB">
        <w:rPr>
          <w:rFonts w:ascii="Times New Roman" w:hAnsi="Times New Roman" w:cs="Times New Roman"/>
          <w:sz w:val="24"/>
          <w:szCs w:val="24"/>
        </w:rPr>
        <w:t xml:space="preserve">Zamawiający udostępnia Plan ogólny (patrz załącznik: Plan_ogólny.pdf). Miejsce instalacji ogniwa paliwowego stanowiącego element napędu wodorowego to </w:t>
      </w:r>
      <w:proofErr w:type="spellStart"/>
      <w:r w:rsidRPr="008A36DB">
        <w:rPr>
          <w:rFonts w:ascii="Times New Roman" w:hAnsi="Times New Roman" w:cs="Times New Roman"/>
          <w:sz w:val="24"/>
          <w:szCs w:val="24"/>
        </w:rPr>
        <w:t>bryzgoszczelny</w:t>
      </w:r>
      <w:proofErr w:type="spellEnd"/>
      <w:r w:rsidRPr="008A36DB">
        <w:rPr>
          <w:rFonts w:ascii="Times New Roman" w:hAnsi="Times New Roman" w:cs="Times New Roman"/>
          <w:sz w:val="24"/>
          <w:szCs w:val="24"/>
        </w:rPr>
        <w:t xml:space="preserve"> kontener techniczny oznaczony na rysunku jako Ładunek Pokładowy umiejscowiony na pokładzie lewego pływaka (patrz: Plan ogólny -&gt; Widok na pokład -&gt; Ładunek pokładowy).</w:t>
      </w:r>
    </w:p>
    <w:p w14:paraId="2F9B26D5"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lastRenderedPageBreak/>
        <w:t>30.</w:t>
      </w:r>
      <w:r w:rsidRPr="0016340B">
        <w:rPr>
          <w:rFonts w:ascii="Times New Roman" w:hAnsi="Times New Roman" w:cs="Times New Roman"/>
          <w:sz w:val="24"/>
          <w:szCs w:val="24"/>
        </w:rPr>
        <w:t xml:space="preserve"> Zwracamy się z prośbą o wyjaśnienie, po czyjej stronie jest dostawa sterownika centralnego. Czy preferowany</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jest konkretny producent sterownika w celu integracji urządzeń na katamaranie?</w:t>
      </w:r>
    </w:p>
    <w:p w14:paraId="6E2D91A4" w14:textId="77777777" w:rsidR="00B11933" w:rsidRPr="0016340B" w:rsidRDefault="00B11933" w:rsidP="00B11933">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65393FBB" w14:textId="77777777" w:rsidR="00B11933" w:rsidRPr="0016340B" w:rsidRDefault="008A36DB" w:rsidP="004417C0">
      <w:pPr>
        <w:jc w:val="both"/>
        <w:rPr>
          <w:rFonts w:ascii="Times New Roman" w:hAnsi="Times New Roman" w:cs="Times New Roman"/>
          <w:sz w:val="24"/>
          <w:szCs w:val="24"/>
        </w:rPr>
      </w:pPr>
      <w:r w:rsidRPr="008A36DB">
        <w:rPr>
          <w:rFonts w:ascii="Times New Roman" w:hAnsi="Times New Roman" w:cs="Times New Roman"/>
          <w:sz w:val="24"/>
          <w:szCs w:val="24"/>
        </w:rPr>
        <w:t xml:space="preserve">Dostawa Sterownika centralnego leży po stronie </w:t>
      </w:r>
      <w:r>
        <w:rPr>
          <w:rFonts w:ascii="Times New Roman" w:hAnsi="Times New Roman" w:cs="Times New Roman"/>
          <w:sz w:val="24"/>
          <w:szCs w:val="24"/>
        </w:rPr>
        <w:t>Wykonawcy</w:t>
      </w:r>
      <w:r w:rsidRPr="008A36DB">
        <w:rPr>
          <w:rFonts w:ascii="Times New Roman" w:hAnsi="Times New Roman" w:cs="Times New Roman"/>
          <w:sz w:val="24"/>
          <w:szCs w:val="24"/>
        </w:rPr>
        <w:t>. Zamawiający nie może preferować i nie preferuje produktów żadnego z producentów sterowników. Jedynym wymogiem jest konieczność dwukierunkowej komunikacji z urządzeniami pokładowymi za pośrednictwem protokołu NMEA 2000.</w:t>
      </w:r>
    </w:p>
    <w:p w14:paraId="604ECC36" w14:textId="77777777" w:rsidR="004417C0" w:rsidRPr="0016340B" w:rsidRDefault="004417C0" w:rsidP="004417C0">
      <w:pPr>
        <w:jc w:val="both"/>
        <w:rPr>
          <w:rFonts w:ascii="Times New Roman" w:hAnsi="Times New Roman" w:cs="Times New Roman"/>
          <w:sz w:val="24"/>
          <w:szCs w:val="24"/>
        </w:rPr>
      </w:pPr>
      <w:r w:rsidRPr="0016340B">
        <w:rPr>
          <w:rFonts w:ascii="Times New Roman" w:hAnsi="Times New Roman" w:cs="Times New Roman"/>
          <w:b/>
          <w:sz w:val="24"/>
          <w:szCs w:val="24"/>
        </w:rPr>
        <w:t>31.</w:t>
      </w:r>
      <w:r w:rsidRPr="0016340B">
        <w:rPr>
          <w:rFonts w:ascii="Times New Roman" w:hAnsi="Times New Roman" w:cs="Times New Roman"/>
          <w:sz w:val="24"/>
          <w:szCs w:val="24"/>
        </w:rPr>
        <w:t xml:space="preserve"> Zwracamy się z prośbą o dokładne określenie prac związanych z system sterowania. Gdzie kończy się zakres</w:t>
      </w:r>
      <w:r w:rsidR="00075AEB" w:rsidRPr="0016340B">
        <w:rPr>
          <w:rFonts w:ascii="Times New Roman" w:hAnsi="Times New Roman" w:cs="Times New Roman"/>
          <w:sz w:val="24"/>
          <w:szCs w:val="24"/>
        </w:rPr>
        <w:t xml:space="preserve"> </w:t>
      </w:r>
      <w:r w:rsidRPr="0016340B">
        <w:rPr>
          <w:rFonts w:ascii="Times New Roman" w:hAnsi="Times New Roman" w:cs="Times New Roman"/>
          <w:sz w:val="24"/>
          <w:szCs w:val="24"/>
        </w:rPr>
        <w:t>Wykonawcy?</w:t>
      </w:r>
    </w:p>
    <w:p w14:paraId="08EC24DD" w14:textId="77777777" w:rsidR="008959F6" w:rsidRDefault="00B11933" w:rsidP="00137C10">
      <w:pPr>
        <w:jc w:val="both"/>
        <w:rPr>
          <w:rFonts w:ascii="Times New Roman" w:hAnsi="Times New Roman" w:cs="Times New Roman"/>
          <w:b/>
          <w:sz w:val="24"/>
          <w:szCs w:val="24"/>
        </w:rPr>
      </w:pPr>
      <w:r w:rsidRPr="0016340B">
        <w:rPr>
          <w:rFonts w:ascii="Times New Roman" w:hAnsi="Times New Roman" w:cs="Times New Roman"/>
          <w:b/>
          <w:sz w:val="24"/>
          <w:szCs w:val="24"/>
        </w:rPr>
        <w:t>Odpowiedź Zamawiającego:</w:t>
      </w:r>
    </w:p>
    <w:p w14:paraId="4427A6D5" w14:textId="7311B225" w:rsidR="00137C10" w:rsidRPr="00137C10" w:rsidRDefault="00137C10" w:rsidP="00137C10">
      <w:pPr>
        <w:jc w:val="both"/>
        <w:rPr>
          <w:rFonts w:ascii="Times New Roman" w:hAnsi="Times New Roman" w:cs="Times New Roman"/>
          <w:b/>
          <w:sz w:val="24"/>
          <w:szCs w:val="24"/>
        </w:rPr>
      </w:pPr>
      <w:r w:rsidRPr="00B75C4B">
        <w:rPr>
          <w:rFonts w:ascii="Times New Roman" w:hAnsi="Times New Roman" w:cs="Times New Roman"/>
          <w:sz w:val="24"/>
          <w:szCs w:val="24"/>
        </w:rPr>
        <w:t xml:space="preserve">Zgodnie z zapisami SWZ zawartymi w pkt 4 Opis Przedmiotu zamówienia, ppkt.7 (Wymagania wobec Prac Montażowych) </w:t>
      </w:r>
    </w:p>
    <w:p w14:paraId="403814CB" w14:textId="77777777" w:rsidR="00137C10" w:rsidRPr="00B75C4B" w:rsidRDefault="00137C10" w:rsidP="00137C10">
      <w:pPr>
        <w:jc w:val="both"/>
        <w:rPr>
          <w:rFonts w:ascii="Times New Roman" w:hAnsi="Times New Roman" w:cs="Times New Roman"/>
          <w:sz w:val="24"/>
          <w:szCs w:val="24"/>
        </w:rPr>
      </w:pPr>
      <w:r w:rsidRPr="00B75C4B">
        <w:rPr>
          <w:rFonts w:ascii="Times New Roman" w:hAnsi="Times New Roman" w:cs="Times New Roman"/>
          <w:sz w:val="24"/>
          <w:szCs w:val="24"/>
        </w:rPr>
        <w:t>Zamawiający oczekuje, że:</w:t>
      </w:r>
    </w:p>
    <w:p w14:paraId="42827A4D" w14:textId="77777777" w:rsidR="00137C10" w:rsidRPr="00B75C4B" w:rsidRDefault="00137C10" w:rsidP="00137C10">
      <w:pPr>
        <w:jc w:val="both"/>
        <w:rPr>
          <w:rFonts w:ascii="Times New Roman" w:hAnsi="Times New Roman" w:cs="Times New Roman"/>
          <w:sz w:val="24"/>
          <w:szCs w:val="24"/>
        </w:rPr>
      </w:pPr>
      <w:r w:rsidRPr="00B75C4B">
        <w:rPr>
          <w:rFonts w:ascii="Times New Roman" w:hAnsi="Times New Roman" w:cs="Times New Roman"/>
          <w:sz w:val="24"/>
          <w:szCs w:val="24"/>
        </w:rPr>
        <w:t>„Wykonawca w ramach</w:t>
      </w:r>
      <w:r>
        <w:rPr>
          <w:rFonts w:ascii="Times New Roman" w:hAnsi="Times New Roman" w:cs="Times New Roman"/>
          <w:sz w:val="24"/>
          <w:szCs w:val="24"/>
        </w:rPr>
        <w:t xml:space="preserve"> </w:t>
      </w:r>
      <w:r w:rsidRPr="00B75C4B">
        <w:rPr>
          <w:rFonts w:ascii="Times New Roman" w:hAnsi="Times New Roman" w:cs="Times New Roman"/>
          <w:sz w:val="24"/>
          <w:szCs w:val="24"/>
        </w:rPr>
        <w:t>zamówienia musi zapewnić wsparcie techniczne przy realizacji prac polegających na połączeniu i/lub uruchomieniu dostarczonych elementów wodorowego systemu magazynowania energii wraz z przeprowadzeniem pomiarów i testów.</w:t>
      </w:r>
    </w:p>
    <w:p w14:paraId="229AAB8C" w14:textId="77777777" w:rsidR="00137C10" w:rsidRPr="00B75C4B" w:rsidRDefault="00137C10" w:rsidP="00137C10">
      <w:pPr>
        <w:jc w:val="both"/>
        <w:rPr>
          <w:rFonts w:ascii="Times New Roman" w:hAnsi="Times New Roman" w:cs="Times New Roman"/>
          <w:sz w:val="24"/>
          <w:szCs w:val="24"/>
        </w:rPr>
      </w:pPr>
      <w:r w:rsidRPr="00B75C4B">
        <w:rPr>
          <w:rFonts w:ascii="Times New Roman" w:hAnsi="Times New Roman" w:cs="Times New Roman"/>
          <w:sz w:val="24"/>
          <w:szCs w:val="24"/>
        </w:rPr>
        <w:t>Wykonawca zobowiązany jest dodatkowo do:</w:t>
      </w:r>
    </w:p>
    <w:p w14:paraId="22B3EFF4" w14:textId="77777777" w:rsidR="00137C10" w:rsidRPr="00B75C4B" w:rsidRDefault="00137C10" w:rsidP="00137C10">
      <w:pPr>
        <w:jc w:val="both"/>
        <w:rPr>
          <w:rFonts w:ascii="Times New Roman" w:hAnsi="Times New Roman" w:cs="Times New Roman"/>
          <w:sz w:val="24"/>
          <w:szCs w:val="24"/>
        </w:rPr>
      </w:pPr>
      <w:r w:rsidRPr="00B75C4B">
        <w:rPr>
          <w:rFonts w:ascii="Times New Roman" w:hAnsi="Times New Roman" w:cs="Times New Roman"/>
          <w:sz w:val="24"/>
          <w:szCs w:val="24"/>
        </w:rPr>
        <w:t>a)</w:t>
      </w:r>
      <w:r>
        <w:rPr>
          <w:rFonts w:ascii="Times New Roman" w:hAnsi="Times New Roman" w:cs="Times New Roman"/>
          <w:sz w:val="24"/>
          <w:szCs w:val="24"/>
        </w:rPr>
        <w:t xml:space="preserve"> </w:t>
      </w:r>
      <w:r w:rsidRPr="00B75C4B">
        <w:rPr>
          <w:rFonts w:ascii="Times New Roman" w:hAnsi="Times New Roman" w:cs="Times New Roman"/>
          <w:sz w:val="24"/>
          <w:szCs w:val="24"/>
        </w:rPr>
        <w:t xml:space="preserve">wykonania prac montażowych(połączeń </w:t>
      </w:r>
      <w:proofErr w:type="spellStart"/>
      <w:r w:rsidRPr="00B75C4B">
        <w:rPr>
          <w:rFonts w:ascii="Times New Roman" w:hAnsi="Times New Roman" w:cs="Times New Roman"/>
          <w:sz w:val="24"/>
          <w:szCs w:val="24"/>
        </w:rPr>
        <w:t>miedzyinstalacyjnych</w:t>
      </w:r>
      <w:proofErr w:type="spellEnd"/>
      <w:r w:rsidRPr="00B75C4B">
        <w:rPr>
          <w:rFonts w:ascii="Times New Roman" w:hAnsi="Times New Roman" w:cs="Times New Roman"/>
          <w:sz w:val="24"/>
          <w:szCs w:val="24"/>
        </w:rPr>
        <w:t>) i uruchomieniowych  wodorowego systemu magazynowania energii;</w:t>
      </w:r>
    </w:p>
    <w:p w14:paraId="37D65CE2" w14:textId="69A4A80B" w:rsidR="00137C10" w:rsidRPr="00B75C4B" w:rsidRDefault="00137C10" w:rsidP="00137C10">
      <w:pPr>
        <w:jc w:val="both"/>
        <w:rPr>
          <w:rFonts w:ascii="Times New Roman" w:hAnsi="Times New Roman" w:cs="Times New Roman"/>
          <w:sz w:val="24"/>
          <w:szCs w:val="24"/>
        </w:rPr>
      </w:pPr>
      <w:r w:rsidRPr="00B75C4B">
        <w:rPr>
          <w:rFonts w:ascii="Times New Roman" w:hAnsi="Times New Roman" w:cs="Times New Roman"/>
          <w:sz w:val="24"/>
          <w:szCs w:val="24"/>
        </w:rPr>
        <w:t>b) sporządzenia dokumentacji techniczno</w:t>
      </w:r>
      <w:r>
        <w:rPr>
          <w:rFonts w:ascii="Times New Roman" w:hAnsi="Times New Roman" w:cs="Times New Roman"/>
          <w:sz w:val="24"/>
          <w:szCs w:val="24"/>
        </w:rPr>
        <w:t>-</w:t>
      </w:r>
      <w:r w:rsidRPr="00B75C4B">
        <w:rPr>
          <w:rFonts w:ascii="Times New Roman" w:hAnsi="Times New Roman" w:cs="Times New Roman"/>
          <w:sz w:val="24"/>
          <w:szCs w:val="24"/>
        </w:rPr>
        <w:t>ruchowej, instrukcji eksploatacji oraz instrukcji bezpieczeństwa pożarowego.</w:t>
      </w:r>
    </w:p>
    <w:p w14:paraId="35B62C09" w14:textId="77777777" w:rsidR="00137C10" w:rsidRPr="00B75C4B" w:rsidRDefault="00137C10" w:rsidP="00137C10">
      <w:pPr>
        <w:jc w:val="both"/>
        <w:rPr>
          <w:rFonts w:ascii="Times New Roman" w:hAnsi="Times New Roman" w:cs="Times New Roman"/>
          <w:sz w:val="24"/>
          <w:szCs w:val="24"/>
        </w:rPr>
      </w:pPr>
      <w:r w:rsidRPr="00B75C4B">
        <w:rPr>
          <w:rFonts w:ascii="Times New Roman" w:hAnsi="Times New Roman" w:cs="Times New Roman"/>
          <w:sz w:val="24"/>
          <w:szCs w:val="24"/>
        </w:rPr>
        <w:t xml:space="preserve">W ramach realizacji zamówienia Wykonawca musi dostarczyć kompletną dokumentację zawierającą pełną informację techniczną o zakresie i sposobie realizacji przedmiotu zamówienia. </w:t>
      </w:r>
    </w:p>
    <w:p w14:paraId="28C41842" w14:textId="77777777" w:rsidR="00137C10" w:rsidRPr="00B75C4B" w:rsidRDefault="00137C10" w:rsidP="00137C10">
      <w:pPr>
        <w:jc w:val="both"/>
        <w:rPr>
          <w:rFonts w:ascii="Times New Roman" w:hAnsi="Times New Roman" w:cs="Times New Roman"/>
          <w:sz w:val="24"/>
          <w:szCs w:val="24"/>
        </w:rPr>
      </w:pPr>
      <w:r w:rsidRPr="00B75C4B">
        <w:rPr>
          <w:rFonts w:ascii="Times New Roman" w:hAnsi="Times New Roman" w:cs="Times New Roman"/>
          <w:sz w:val="24"/>
          <w:szCs w:val="24"/>
        </w:rPr>
        <w:t>Wykonawca musi przedstawić Zamawiającemu propozycję listy sygnałów monitorowania, diagnostyki i sterowania dla systemu dyspozytorskiego, które będą wykorzystywane w pracy systemu.”</w:t>
      </w:r>
    </w:p>
    <w:p w14:paraId="3CA17B9B" w14:textId="77777777" w:rsidR="00137C10" w:rsidRDefault="00137C10" w:rsidP="00B11933">
      <w:pPr>
        <w:jc w:val="both"/>
        <w:rPr>
          <w:rFonts w:ascii="Times New Roman" w:hAnsi="Times New Roman" w:cs="Times New Roman"/>
          <w:b/>
          <w:sz w:val="24"/>
          <w:szCs w:val="24"/>
        </w:rPr>
      </w:pPr>
    </w:p>
    <w:p w14:paraId="7FE8FCD6" w14:textId="77777777" w:rsidR="00B11933" w:rsidRPr="0016340B" w:rsidRDefault="00B11933" w:rsidP="004417C0">
      <w:pPr>
        <w:jc w:val="both"/>
        <w:rPr>
          <w:rFonts w:ascii="Times New Roman" w:hAnsi="Times New Roman" w:cs="Times New Roman"/>
          <w:sz w:val="24"/>
          <w:szCs w:val="24"/>
        </w:rPr>
      </w:pPr>
      <w:bookmarkStart w:id="10" w:name="m_-3441772831393217309__bookmark15"/>
      <w:bookmarkStart w:id="11" w:name="m_-3441772831393217309__bookmark16"/>
      <w:bookmarkEnd w:id="10"/>
      <w:bookmarkEnd w:id="11"/>
    </w:p>
    <w:sectPr w:rsidR="00B11933" w:rsidRPr="0016340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5C2E" w14:textId="77777777" w:rsidR="006A495C" w:rsidRDefault="006A495C" w:rsidP="0016340B">
      <w:pPr>
        <w:spacing w:after="0" w:line="240" w:lineRule="auto"/>
      </w:pPr>
      <w:r>
        <w:separator/>
      </w:r>
    </w:p>
  </w:endnote>
  <w:endnote w:type="continuationSeparator" w:id="0">
    <w:p w14:paraId="556F3C14" w14:textId="77777777" w:rsidR="006A495C" w:rsidRDefault="006A495C" w:rsidP="0016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BBD5" w14:textId="77777777" w:rsidR="006A495C" w:rsidRDefault="006A495C" w:rsidP="0016340B">
      <w:pPr>
        <w:spacing w:after="0" w:line="240" w:lineRule="auto"/>
      </w:pPr>
      <w:r>
        <w:separator/>
      </w:r>
    </w:p>
  </w:footnote>
  <w:footnote w:type="continuationSeparator" w:id="0">
    <w:p w14:paraId="4F4F1B83" w14:textId="77777777" w:rsidR="006A495C" w:rsidRDefault="006A495C" w:rsidP="00163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C297" w14:textId="77777777" w:rsidR="0016340B" w:rsidRDefault="0016340B">
    <w:pPr>
      <w:pStyle w:val="Nagwek"/>
    </w:pPr>
    <w:r>
      <w:rPr>
        <w:noProof/>
      </w:rPr>
      <w:drawing>
        <wp:anchor distT="0" distB="288290" distL="114300" distR="114300" simplePos="0" relativeHeight="251659264" behindDoc="0" locked="0" layoutInCell="1" allowOverlap="1" wp14:anchorId="61F9D580" wp14:editId="48807780">
          <wp:simplePos x="0" y="0"/>
          <wp:positionH relativeFrom="column">
            <wp:posOffset>0</wp:posOffset>
          </wp:positionH>
          <wp:positionV relativeFrom="paragraph">
            <wp:posOffset>151765</wp:posOffset>
          </wp:positionV>
          <wp:extent cx="7002000" cy="1497600"/>
          <wp:effectExtent l="0" t="0" r="0" b="762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7002000" cy="1497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C0"/>
    <w:rsid w:val="00075AEB"/>
    <w:rsid w:val="000C0488"/>
    <w:rsid w:val="00137C10"/>
    <w:rsid w:val="001577DE"/>
    <w:rsid w:val="0016340B"/>
    <w:rsid w:val="002942D5"/>
    <w:rsid w:val="002E2F8C"/>
    <w:rsid w:val="0032793B"/>
    <w:rsid w:val="004417C0"/>
    <w:rsid w:val="005318E9"/>
    <w:rsid w:val="00542448"/>
    <w:rsid w:val="00573070"/>
    <w:rsid w:val="005A725A"/>
    <w:rsid w:val="00690907"/>
    <w:rsid w:val="006A495C"/>
    <w:rsid w:val="00893D3F"/>
    <w:rsid w:val="008959F6"/>
    <w:rsid w:val="008A36DB"/>
    <w:rsid w:val="00AC1A6B"/>
    <w:rsid w:val="00B050B4"/>
    <w:rsid w:val="00B11933"/>
    <w:rsid w:val="00C3735F"/>
    <w:rsid w:val="00C64C25"/>
    <w:rsid w:val="00CA674A"/>
    <w:rsid w:val="00D9241E"/>
    <w:rsid w:val="00DD1DCA"/>
    <w:rsid w:val="00E46C25"/>
    <w:rsid w:val="00EB57CD"/>
    <w:rsid w:val="00ED4FA0"/>
    <w:rsid w:val="00F62D50"/>
    <w:rsid w:val="00FD5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AA85"/>
  <w15:chartTrackingRefBased/>
  <w15:docId w15:val="{4A98256D-F572-4199-BE30-E4533593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933"/>
  </w:style>
  <w:style w:type="paragraph" w:styleId="Nagwek1">
    <w:name w:val="heading 1"/>
    <w:basedOn w:val="Normalny"/>
    <w:next w:val="Normalny"/>
    <w:link w:val="Nagwek1Znak"/>
    <w:qFormat/>
    <w:rsid w:val="0016340B"/>
    <w:pPr>
      <w:keepNext/>
      <w:spacing w:before="240" w:after="60" w:line="240" w:lineRule="auto"/>
      <w:outlineLvl w:val="0"/>
    </w:pPr>
    <w:rPr>
      <w:rFonts w:ascii="Arial" w:eastAsia="Times New Roman" w:hAnsi="Arial" w:cs="Times New Roman"/>
      <w:b/>
      <w:kern w:val="28"/>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340B"/>
    <w:rPr>
      <w:rFonts w:ascii="Arial" w:eastAsia="Times New Roman" w:hAnsi="Arial" w:cs="Times New Roman"/>
      <w:b/>
      <w:kern w:val="28"/>
      <w:sz w:val="28"/>
      <w:szCs w:val="20"/>
      <w:lang w:eastAsia="pl-PL"/>
    </w:rPr>
  </w:style>
  <w:style w:type="paragraph" w:styleId="Nagwek">
    <w:name w:val="header"/>
    <w:basedOn w:val="Normalny"/>
    <w:link w:val="NagwekZnak"/>
    <w:unhideWhenUsed/>
    <w:rsid w:val="0016340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1634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34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40B"/>
  </w:style>
  <w:style w:type="character" w:styleId="Odwoaniedokomentarza">
    <w:name w:val="annotation reference"/>
    <w:basedOn w:val="Domylnaczcionkaakapitu"/>
    <w:uiPriority w:val="99"/>
    <w:semiHidden/>
    <w:unhideWhenUsed/>
    <w:rsid w:val="00C3735F"/>
    <w:rPr>
      <w:sz w:val="16"/>
      <w:szCs w:val="16"/>
    </w:rPr>
  </w:style>
  <w:style w:type="paragraph" w:styleId="Tekstkomentarza">
    <w:name w:val="annotation text"/>
    <w:basedOn w:val="Normalny"/>
    <w:link w:val="TekstkomentarzaZnak"/>
    <w:uiPriority w:val="99"/>
    <w:semiHidden/>
    <w:unhideWhenUsed/>
    <w:rsid w:val="00C37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735F"/>
    <w:rPr>
      <w:sz w:val="20"/>
      <w:szCs w:val="20"/>
    </w:rPr>
  </w:style>
  <w:style w:type="paragraph" w:styleId="Tematkomentarza">
    <w:name w:val="annotation subject"/>
    <w:basedOn w:val="Tekstkomentarza"/>
    <w:next w:val="Tekstkomentarza"/>
    <w:link w:val="TematkomentarzaZnak"/>
    <w:uiPriority w:val="99"/>
    <w:semiHidden/>
    <w:unhideWhenUsed/>
    <w:rsid w:val="00C3735F"/>
    <w:rPr>
      <w:b/>
      <w:bCs/>
    </w:rPr>
  </w:style>
  <w:style w:type="character" w:customStyle="1" w:styleId="TematkomentarzaZnak">
    <w:name w:val="Temat komentarza Znak"/>
    <w:basedOn w:val="TekstkomentarzaZnak"/>
    <w:link w:val="Tematkomentarza"/>
    <w:uiPriority w:val="99"/>
    <w:semiHidden/>
    <w:rsid w:val="00C3735F"/>
    <w:rPr>
      <w:b/>
      <w:bCs/>
      <w:sz w:val="20"/>
      <w:szCs w:val="20"/>
    </w:rPr>
  </w:style>
  <w:style w:type="paragraph" w:styleId="Tekstdymka">
    <w:name w:val="Balloon Text"/>
    <w:basedOn w:val="Normalny"/>
    <w:link w:val="TekstdymkaZnak"/>
    <w:uiPriority w:val="99"/>
    <w:semiHidden/>
    <w:unhideWhenUsed/>
    <w:rsid w:val="00C373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35F"/>
    <w:rPr>
      <w:rFonts w:ascii="Segoe UI" w:hAnsi="Segoe UI" w:cs="Segoe UI"/>
      <w:sz w:val="18"/>
      <w:szCs w:val="18"/>
    </w:rPr>
  </w:style>
  <w:style w:type="paragraph" w:styleId="NormalnyWeb">
    <w:name w:val="Normal (Web)"/>
    <w:basedOn w:val="Normalny"/>
    <w:uiPriority w:val="99"/>
    <w:semiHidden/>
    <w:unhideWhenUsed/>
    <w:rsid w:val="003279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05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10824">
      <w:bodyDiv w:val="1"/>
      <w:marLeft w:val="0"/>
      <w:marRight w:val="0"/>
      <w:marTop w:val="0"/>
      <w:marBottom w:val="0"/>
      <w:divBdr>
        <w:top w:val="none" w:sz="0" w:space="0" w:color="auto"/>
        <w:left w:val="none" w:sz="0" w:space="0" w:color="auto"/>
        <w:bottom w:val="none" w:sz="0" w:space="0" w:color="auto"/>
        <w:right w:val="none" w:sz="0" w:space="0" w:color="auto"/>
      </w:divBdr>
    </w:div>
    <w:div w:id="15856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513F-8163-425A-B19C-9508CC16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1</Words>
  <Characters>23706</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ługoń</dc:creator>
  <cp:keywords/>
  <dc:description/>
  <cp:lastModifiedBy>Małgorzata Grząba</cp:lastModifiedBy>
  <cp:revision>2</cp:revision>
  <dcterms:created xsi:type="dcterms:W3CDTF">2023-05-09T10:53:00Z</dcterms:created>
  <dcterms:modified xsi:type="dcterms:W3CDTF">2023-05-09T10:53:00Z</dcterms:modified>
</cp:coreProperties>
</file>